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FB" w:rsidRDefault="001A62B3" w:rsidP="00740B76">
      <w:pPr>
        <w:pStyle w:val="a3"/>
        <w:spacing w:before="0" w:beforeAutospacing="0" w:after="0" w:afterAutospacing="0"/>
        <w:jc w:val="center"/>
        <w:rPr>
          <w:color w:val="010101"/>
        </w:rPr>
      </w:pPr>
      <w:r>
        <w:rPr>
          <w:color w:val="010101"/>
        </w:rPr>
        <w:t>Есингалиева Жуматай Тулегеновна, учитель русского языка и литературы,</w:t>
      </w:r>
    </w:p>
    <w:p w:rsidR="001A62B3" w:rsidRDefault="001A62B3" w:rsidP="00740B76">
      <w:pPr>
        <w:pStyle w:val="a3"/>
        <w:spacing w:before="0" w:beforeAutospacing="0" w:after="0" w:afterAutospacing="0"/>
        <w:jc w:val="center"/>
        <w:rPr>
          <w:color w:val="010101"/>
        </w:rPr>
      </w:pPr>
      <w:r>
        <w:rPr>
          <w:color w:val="010101"/>
        </w:rPr>
        <w:t>Филиал МБОУ «Чебеньковская СОШ» в п. Бакалка</w:t>
      </w:r>
    </w:p>
    <w:p w:rsidR="001A62B3" w:rsidRDefault="001A62B3" w:rsidP="00740B76">
      <w:pPr>
        <w:pStyle w:val="a3"/>
        <w:spacing w:before="0" w:beforeAutospacing="0" w:after="0" w:afterAutospacing="0"/>
        <w:jc w:val="center"/>
        <w:rPr>
          <w:color w:val="010101"/>
        </w:rPr>
      </w:pPr>
      <w:r>
        <w:rPr>
          <w:color w:val="010101"/>
        </w:rPr>
        <w:t>Оренбургского района, Оренбургской области</w:t>
      </w:r>
    </w:p>
    <w:p w:rsidR="001A62B3" w:rsidRDefault="001A62B3" w:rsidP="00740B76">
      <w:pPr>
        <w:pStyle w:val="a3"/>
        <w:spacing w:before="0" w:beforeAutospacing="0" w:after="0" w:afterAutospacing="0"/>
        <w:jc w:val="center"/>
        <w:rPr>
          <w:color w:val="010101"/>
        </w:rPr>
      </w:pPr>
      <w:r>
        <w:rPr>
          <w:color w:val="010101"/>
        </w:rPr>
        <w:t>Первая квалификационная категория</w:t>
      </w:r>
    </w:p>
    <w:p w:rsidR="00D4512D" w:rsidRDefault="009A6F87" w:rsidP="00740B76">
      <w:pPr>
        <w:pStyle w:val="a3"/>
        <w:spacing w:before="0" w:beforeAutospacing="0" w:after="0" w:afterAutospacing="0"/>
        <w:jc w:val="center"/>
        <w:rPr>
          <w:i/>
          <w:iCs/>
          <w:color w:val="010101"/>
        </w:rPr>
      </w:pPr>
      <w:r>
        <w:rPr>
          <w:color w:val="010101"/>
        </w:rPr>
        <w:t>Рассказ - э</w:t>
      </w:r>
      <w:r w:rsidR="00D4512D">
        <w:rPr>
          <w:color w:val="010101"/>
        </w:rPr>
        <w:t xml:space="preserve">ссе </w:t>
      </w:r>
      <w:r w:rsidR="00A1206B">
        <w:rPr>
          <w:color w:val="010101"/>
        </w:rPr>
        <w:t>«Моя педагогическая находка»</w:t>
      </w:r>
      <w:bookmarkStart w:id="0" w:name="_GoBack"/>
      <w:bookmarkEnd w:id="0"/>
    </w:p>
    <w:p w:rsidR="00740B76" w:rsidRDefault="001A62B3" w:rsidP="00740B76">
      <w:pPr>
        <w:pStyle w:val="a3"/>
        <w:spacing w:before="0" w:beforeAutospacing="0" w:after="0" w:afterAutospacing="0"/>
        <w:ind w:firstLine="709"/>
        <w:jc w:val="both"/>
        <w:rPr>
          <w:color w:val="010101"/>
        </w:rPr>
      </w:pPr>
      <w:r>
        <w:rPr>
          <w:color w:val="010101"/>
        </w:rPr>
        <w:t xml:space="preserve">Свою педагогическую деятельность я начала  в 1990 году. Училась в Оренбургском государственном педагогическом институте на заочном обучении и работала </w:t>
      </w:r>
      <w:r w:rsidR="00251E83" w:rsidRPr="00251E83">
        <w:rPr>
          <w:color w:val="010101"/>
        </w:rPr>
        <w:t>учите</w:t>
      </w:r>
      <w:r w:rsidR="00AC60AA">
        <w:rPr>
          <w:color w:val="010101"/>
        </w:rPr>
        <w:t>лем русского языка и литературы, сейчас м</w:t>
      </w:r>
      <w:r w:rsidR="00740B76">
        <w:rPr>
          <w:color w:val="010101"/>
        </w:rPr>
        <w:t xml:space="preserve">ой стаж – тридцать три года. </w:t>
      </w:r>
      <w:r w:rsidR="00251E83" w:rsidRPr="00251E83">
        <w:rPr>
          <w:color w:val="010101"/>
        </w:rPr>
        <w:t xml:space="preserve">Я очень люблю </w:t>
      </w:r>
      <w:r>
        <w:rPr>
          <w:color w:val="010101"/>
        </w:rPr>
        <w:t>как уроки русского</w:t>
      </w:r>
      <w:r w:rsidR="00251E83" w:rsidRPr="00251E83">
        <w:rPr>
          <w:color w:val="010101"/>
        </w:rPr>
        <w:t xml:space="preserve"> язык</w:t>
      </w:r>
      <w:r>
        <w:rPr>
          <w:color w:val="010101"/>
        </w:rPr>
        <w:t>а, так и уроки литературы</w:t>
      </w:r>
      <w:r w:rsidR="00251E83" w:rsidRPr="00251E83">
        <w:rPr>
          <w:color w:val="010101"/>
        </w:rPr>
        <w:t xml:space="preserve">. </w:t>
      </w:r>
      <w:r>
        <w:rPr>
          <w:color w:val="010101"/>
        </w:rPr>
        <w:t>Хотела бы остановить своё внимание на уроках русского языка.</w:t>
      </w:r>
    </w:p>
    <w:p w:rsidR="00740B76" w:rsidRDefault="00BA2D81" w:rsidP="00740B76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251E83">
        <w:rPr>
          <w:color w:val="00000A"/>
          <w:shd w:val="clear" w:color="auto" w:fill="FFFFFF"/>
        </w:rPr>
        <w:t>Все знают, что диктанты на уроках русского языка являются неотъемлемой частью образовательного процесса. Это </w:t>
      </w:r>
      <w:r w:rsidRPr="00251E83">
        <w:rPr>
          <w:color w:val="000000"/>
          <w:shd w:val="clear" w:color="auto" w:fill="FFFFFF"/>
        </w:rPr>
        <w:t>один из эффективных видов работы по формированию орфографической зоркости</w:t>
      </w:r>
      <w:r w:rsidRPr="00251E83">
        <w:rPr>
          <w:color w:val="00000A"/>
          <w:shd w:val="clear" w:color="auto" w:fill="FFFFFF"/>
        </w:rPr>
        <w:t>.</w:t>
      </w:r>
      <w:r>
        <w:rPr>
          <w:color w:val="00000A"/>
          <w:shd w:val="clear" w:color="auto" w:fill="FFFFFF"/>
        </w:rPr>
        <w:t xml:space="preserve"> Когда я проходила </w:t>
      </w:r>
      <w:r w:rsidR="00D4512D">
        <w:rPr>
          <w:color w:val="00000A"/>
          <w:shd w:val="clear" w:color="auto" w:fill="FFFFFF"/>
        </w:rPr>
        <w:t xml:space="preserve">аттестацию первого направления на первую квалификационную категорию, мной была написана проектная работа по теме «Орфографическая зоркость учащихся на уроках русского языка посредством опорных конспектов». Бесспорно, </w:t>
      </w:r>
      <w:r w:rsidR="00D4512D">
        <w:rPr>
          <w:shd w:val="clear" w:color="auto" w:fill="FFFFFF"/>
        </w:rPr>
        <w:t>н</w:t>
      </w:r>
      <w:r w:rsidR="001A62B3">
        <w:rPr>
          <w:shd w:val="clear" w:color="auto" w:fill="FFFFFF"/>
        </w:rPr>
        <w:t>а к</w:t>
      </w:r>
      <w:r w:rsidR="00251E83" w:rsidRPr="00251E83">
        <w:rPr>
          <w:shd w:val="clear" w:color="auto" w:fill="FFFFFF"/>
        </w:rPr>
        <w:t>ажд</w:t>
      </w:r>
      <w:r w:rsidR="001A62B3">
        <w:rPr>
          <w:shd w:val="clear" w:color="auto" w:fill="FFFFFF"/>
        </w:rPr>
        <w:t>ом</w:t>
      </w:r>
      <w:r w:rsidR="00251E83" w:rsidRPr="00251E83">
        <w:rPr>
          <w:shd w:val="clear" w:color="auto" w:fill="FFFFFF"/>
        </w:rPr>
        <w:t xml:space="preserve"> урок</w:t>
      </w:r>
      <w:r w:rsidR="001A62B3">
        <w:rPr>
          <w:shd w:val="clear" w:color="auto" w:fill="FFFFFF"/>
        </w:rPr>
        <w:t>е русского языка провожу словарные диктанты</w:t>
      </w:r>
      <w:r w:rsidR="00702500">
        <w:rPr>
          <w:shd w:val="clear" w:color="auto" w:fill="FFFFFF"/>
        </w:rPr>
        <w:t>, но чаще всего останавливаю внимание на комментированных диктантах</w:t>
      </w:r>
      <w:r>
        <w:rPr>
          <w:shd w:val="clear" w:color="auto" w:fill="FFFFFF"/>
        </w:rPr>
        <w:t xml:space="preserve"> (комплексных)</w:t>
      </w:r>
      <w:r w:rsidR="00702500">
        <w:rPr>
          <w:shd w:val="clear" w:color="auto" w:fill="FFFFFF"/>
        </w:rPr>
        <w:t>.</w:t>
      </w:r>
    </w:p>
    <w:p w:rsidR="00740B76" w:rsidRDefault="00BA2D81" w:rsidP="00740B76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02500">
        <w:t>Идея ко</w:t>
      </w:r>
      <w:r>
        <w:t xml:space="preserve">мментированного управления была изучена мной </w:t>
      </w:r>
      <w:r w:rsidRPr="00702500">
        <w:t>в методике С.Н.</w:t>
      </w:r>
      <w:r>
        <w:t xml:space="preserve"> Лысенковой</w:t>
      </w:r>
      <w:r w:rsidRPr="00702500">
        <w:t>.</w:t>
      </w:r>
      <w:r>
        <w:t xml:space="preserve"> </w:t>
      </w:r>
      <w:r w:rsidR="00702500">
        <w:t xml:space="preserve">При проведении данного диктанта </w:t>
      </w:r>
      <w:r w:rsidR="00702500" w:rsidRPr="00702500">
        <w:t>ученики дают необхо</w:t>
      </w:r>
      <w:r w:rsidR="00702500">
        <w:t xml:space="preserve">димые пояснения </w:t>
      </w:r>
      <w:r w:rsidR="00702500" w:rsidRPr="00702500">
        <w:t>в процессе письма.</w:t>
      </w:r>
      <w:r>
        <w:t xml:space="preserve"> В самом начале работы комментирую детям орфограммы на ту или иную тему по два – три примера, затем комментарий ведут ученики. В итоге получается, что у</w:t>
      </w:r>
      <w:r w:rsidR="00702500" w:rsidRPr="00702500">
        <w:t xml:space="preserve">чит не только учитель, но </w:t>
      </w:r>
      <w:r>
        <w:t>и каждый ученик в классе</w:t>
      </w:r>
      <w:r w:rsidR="00702500" w:rsidRPr="00702500">
        <w:t>. Сначала сильный ученик (а потом и другие учащиеся) говорит всё, что он делает по заданию учителя от начала до конца, и ведёт за собой остальных.</w:t>
      </w:r>
      <w:r w:rsidR="00D4512D">
        <w:t xml:space="preserve"> </w:t>
      </w:r>
      <w:r w:rsidR="00702500" w:rsidRPr="00702500">
        <w:t xml:space="preserve">У детей вырабатывается гармонический, комплексный учебный навык (мыслю, </w:t>
      </w:r>
      <w:r w:rsidR="00D4512D">
        <w:t xml:space="preserve">говорю, записываю), стараюсь </w:t>
      </w:r>
      <w:r w:rsidR="00702500" w:rsidRPr="00702500">
        <w:t>видеть продвижение в учении каждого благодаря постоянно действующей обратной связи «ученик – учитель».</w:t>
      </w:r>
      <w:r w:rsidR="00D4512D">
        <w:t xml:space="preserve"> </w:t>
      </w:r>
      <w:r w:rsidR="00D4512D">
        <w:rPr>
          <w:color w:val="000000"/>
          <w:shd w:val="clear" w:color="auto" w:fill="FFFFFF"/>
        </w:rPr>
        <w:t>Умения и н</w:t>
      </w:r>
      <w:r w:rsidR="00D4512D" w:rsidRPr="00251E83">
        <w:rPr>
          <w:color w:val="000000"/>
          <w:shd w:val="clear" w:color="auto" w:fill="FFFFFF"/>
        </w:rPr>
        <w:t>авык</w:t>
      </w:r>
      <w:r w:rsidR="00D4512D">
        <w:rPr>
          <w:color w:val="000000"/>
          <w:shd w:val="clear" w:color="auto" w:fill="FFFFFF"/>
        </w:rPr>
        <w:t>и</w:t>
      </w:r>
      <w:r w:rsidR="00AC60AA">
        <w:rPr>
          <w:color w:val="000000"/>
          <w:shd w:val="clear" w:color="auto" w:fill="FFFFFF"/>
        </w:rPr>
        <w:t xml:space="preserve"> видеть орфограммы развиваю</w:t>
      </w:r>
      <w:r w:rsidR="00D4512D" w:rsidRPr="00251E83">
        <w:rPr>
          <w:color w:val="000000"/>
          <w:shd w:val="clear" w:color="auto" w:fill="FFFFFF"/>
        </w:rPr>
        <w:t xml:space="preserve">тся у школьников в процессе длительных </w:t>
      </w:r>
      <w:r w:rsidR="00D4512D" w:rsidRPr="00251E83">
        <w:rPr>
          <w:shd w:val="clear" w:color="auto" w:fill="FFFFFF"/>
        </w:rPr>
        <w:t>тренировок</w:t>
      </w:r>
      <w:r w:rsidR="006831C6">
        <w:rPr>
          <w:color w:val="000000"/>
          <w:shd w:val="clear" w:color="auto" w:fill="FFFFFF"/>
        </w:rPr>
        <w:t>, и этому способствуют опорные конспекты, составленные мной по разделам «Орфограф</w:t>
      </w:r>
      <w:r w:rsidR="00740B76">
        <w:rPr>
          <w:color w:val="000000"/>
          <w:shd w:val="clear" w:color="auto" w:fill="FFFFFF"/>
        </w:rPr>
        <w:t>ия», «Синтаксис», «Морфология».</w:t>
      </w:r>
    </w:p>
    <w:p w:rsidR="00740B76" w:rsidRDefault="006831C6" w:rsidP="00740B76">
      <w:pPr>
        <w:pStyle w:val="a3"/>
        <w:spacing w:before="0" w:beforeAutospacing="0" w:after="0" w:afterAutospacing="0"/>
        <w:ind w:firstLine="709"/>
        <w:jc w:val="both"/>
      </w:pPr>
      <w:r w:rsidRPr="006831C6">
        <w:t>Опорный к</w:t>
      </w:r>
      <w:r>
        <w:t>онспект, опорная схема</w:t>
      </w:r>
      <w:r w:rsidRPr="006831C6">
        <w:t xml:space="preserve"> как одна из форм изложения сведений о языке способствует развитию как познавательных мотивов, так и социальных</w:t>
      </w:r>
      <w:r>
        <w:t>,</w:t>
      </w:r>
      <w:r w:rsidRPr="006831C6">
        <w:t xml:space="preserve"> и творческих, облегчает понимание новой информации и закрепляет её в долговременной памяти – всё это обуславливает актуальность </w:t>
      </w:r>
      <w:r>
        <w:t xml:space="preserve">моей </w:t>
      </w:r>
      <w:r w:rsidRPr="006831C6">
        <w:t>темы</w:t>
      </w:r>
      <w:r w:rsidR="009906B6">
        <w:t xml:space="preserve"> </w:t>
      </w:r>
      <w:r>
        <w:t>п</w:t>
      </w:r>
      <w:r w:rsidR="009906B6">
        <w:t>о</w:t>
      </w:r>
      <w:r>
        <w:t xml:space="preserve"> самообразованию</w:t>
      </w:r>
      <w:r w:rsidRPr="006831C6">
        <w:t xml:space="preserve"> «Опорные схемы-конспекты как средство формирования языковой компетенции урока русского языка».</w:t>
      </w:r>
    </w:p>
    <w:p w:rsidR="00740B76" w:rsidRDefault="009906B6" w:rsidP="00740B76">
      <w:pPr>
        <w:pStyle w:val="a3"/>
        <w:spacing w:before="0" w:beforeAutospacing="0" w:after="0" w:afterAutospacing="0"/>
        <w:ind w:firstLine="709"/>
        <w:jc w:val="both"/>
      </w:pPr>
      <w:r>
        <w:t>Каждый ученик в моих классах имеет опорные конспекты по вышесказанным разделам</w:t>
      </w:r>
      <w:r w:rsidR="00AC60AA">
        <w:t>. Несомненно, я учитываю возрастные особенности учащихся, каждый класс работает по опорным конспектам соответстве</w:t>
      </w:r>
      <w:r w:rsidR="00740B76">
        <w:t>нно своей возрастной категории.</w:t>
      </w:r>
    </w:p>
    <w:p w:rsidR="00164A89" w:rsidRPr="00740B76" w:rsidRDefault="00AC60AA" w:rsidP="00740B76">
      <w:pPr>
        <w:pStyle w:val="a3"/>
        <w:spacing w:before="0" w:beforeAutospacing="0" w:after="0" w:afterAutospacing="0"/>
        <w:ind w:firstLine="709"/>
        <w:jc w:val="both"/>
        <w:rPr>
          <w:color w:val="010101"/>
        </w:rPr>
      </w:pPr>
      <w:r>
        <w:t xml:space="preserve">Хочу </w:t>
      </w:r>
      <w:r w:rsidR="00164A89">
        <w:t>показать примеры.</w:t>
      </w:r>
    </w:p>
    <w:p w:rsidR="009906B6" w:rsidRPr="00740B76" w:rsidRDefault="00164A89" w:rsidP="00740B76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B76">
        <w:rPr>
          <w:rFonts w:ascii="Times New Roman" w:hAnsi="Times New Roman" w:cs="Times New Roman"/>
          <w:sz w:val="24"/>
          <w:szCs w:val="24"/>
        </w:rPr>
        <w:t>Раздел «Орфография» по темам: «Мягкий знак во всех случаях», «Правописание НЕ со всеми частями речи».</w:t>
      </w:r>
    </w:p>
    <w:p w:rsidR="0059448B" w:rsidRDefault="00164A89" w:rsidP="00740B76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Синтаксис»</w:t>
      </w:r>
      <w:r w:rsidR="0059448B">
        <w:rPr>
          <w:rFonts w:ascii="Times New Roman" w:hAnsi="Times New Roman" w:cs="Times New Roman"/>
          <w:sz w:val="24"/>
          <w:szCs w:val="24"/>
        </w:rPr>
        <w:t xml:space="preserve"> по темам: «Способы связи словосочетаний», «Синтаксический анализ словосочетаний».</w:t>
      </w:r>
    </w:p>
    <w:p w:rsidR="00164A89" w:rsidRPr="0059448B" w:rsidRDefault="00164A89" w:rsidP="00740B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76" w:rsidRDefault="00740B76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76" w:rsidRDefault="00740B76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48B" w:rsidRDefault="0059448B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Pr="00164A89" w:rsidRDefault="00164A89" w:rsidP="0074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B6" w:rsidRPr="00740B76" w:rsidRDefault="009906B6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0B76">
        <w:rPr>
          <w:rFonts w:ascii="Times New Roman" w:hAnsi="Times New Roman" w:cs="Times New Roman"/>
          <w:color w:val="FF0000"/>
          <w:sz w:val="24"/>
          <w:szCs w:val="24"/>
        </w:rPr>
        <w:lastRenderedPageBreak/>
        <w:t>МЯГКИЙ ЗНАК ВО ВСЕХ СЛУЧАЯХ</w:t>
      </w:r>
    </w:p>
    <w:p w:rsidR="009906B6" w:rsidRPr="00164A89" w:rsidRDefault="009906B6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64A89">
        <w:rPr>
          <w:rFonts w:ascii="Times New Roman" w:hAnsi="Times New Roman" w:cs="Times New Roman"/>
          <w:color w:val="0070C0"/>
          <w:sz w:val="24"/>
          <w:szCs w:val="24"/>
        </w:rPr>
        <w:t>Ь пишется: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существительных ж.р. 3 скл.: рожь, молодёжь, речь; (кто, что?)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глаголах 2 лица ед.ч.: читаешь, бежишь, рисуешь; (что делаешь?)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неопределённой форме глагола: лечь, стричь, печь; (что делать? что сделать?)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повелительной форме глагола: отрежь, съешь, спрячь; (что сделай? что сделайте?)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числительных: от 5 до 20 и 30</w:t>
      </w:r>
    </w:p>
    <w:p w:rsidR="009906B6" w:rsidRPr="00164A89" w:rsidRDefault="009906B6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 xml:space="preserve">                                   от 50 до 80</w:t>
      </w:r>
    </w:p>
    <w:p w:rsidR="009906B6" w:rsidRPr="00164A89" w:rsidRDefault="009906B6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 xml:space="preserve">                                    от 500 до 900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наречиях, оканчивающихся на «ч» и «ш», «ж»: навзничь, наотмашь, настежь; исключения: уж, замуж, невтерпёж.</w:t>
      </w: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906B6" w:rsidRPr="00164A89" w:rsidRDefault="009906B6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64A89">
        <w:rPr>
          <w:rFonts w:ascii="Times New Roman" w:hAnsi="Times New Roman" w:cs="Times New Roman"/>
          <w:color w:val="0070C0"/>
          <w:sz w:val="24"/>
          <w:szCs w:val="24"/>
        </w:rPr>
        <w:t>Ь не пишется: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существительных не 3 скл.: мяч, багаж, шалаш; (кто? что?)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существительных мн.ч.: мимо дач, много туч, решение задач; (чего?)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краткой форме прилагательного: могуч, дремуч, колюч; (каков?)</w:t>
      </w:r>
    </w:p>
    <w:p w:rsidR="009906B6" w:rsidRPr="00164A89" w:rsidRDefault="009906B6" w:rsidP="00740B76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89">
        <w:rPr>
          <w:rFonts w:ascii="Times New Roman" w:hAnsi="Times New Roman" w:cs="Times New Roman"/>
          <w:sz w:val="24"/>
          <w:szCs w:val="24"/>
        </w:rPr>
        <w:t>в сочетаниях ЧК, ЧН, НЧ, НЩ,ЩН, РЩ, ЧТ: печник, нянчить, речка.</w:t>
      </w:r>
    </w:p>
    <w:p w:rsidR="009906B6" w:rsidRDefault="009906B6" w:rsidP="00740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Pr="00164A89" w:rsidRDefault="00164A89" w:rsidP="00740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6B6" w:rsidRPr="00164A89" w:rsidRDefault="009906B6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4A89">
        <w:rPr>
          <w:rFonts w:ascii="Times New Roman" w:hAnsi="Times New Roman" w:cs="Times New Roman"/>
          <w:color w:val="FF0000"/>
          <w:sz w:val="24"/>
          <w:szCs w:val="24"/>
        </w:rPr>
        <w:t xml:space="preserve">ПРАВОПИСАНИЕ </w:t>
      </w:r>
      <w:r w:rsidRPr="00164A89">
        <w:rPr>
          <w:rFonts w:ascii="Times New Roman" w:hAnsi="Times New Roman" w:cs="Times New Roman"/>
          <w:b/>
          <w:color w:val="FF0000"/>
          <w:sz w:val="24"/>
          <w:szCs w:val="24"/>
        </w:rPr>
        <w:t>НЕ</w:t>
      </w:r>
      <w:r w:rsidRPr="00164A89">
        <w:rPr>
          <w:rFonts w:ascii="Times New Roman" w:hAnsi="Times New Roman" w:cs="Times New Roman"/>
          <w:color w:val="FF0000"/>
          <w:sz w:val="24"/>
          <w:szCs w:val="24"/>
        </w:rPr>
        <w:t xml:space="preserve"> СО ВСЕМИ ЧАСТЯМИ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9906B6" w:rsidRPr="00164A89" w:rsidTr="009906B6">
        <w:tc>
          <w:tcPr>
            <w:tcW w:w="4673" w:type="dxa"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64A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ИТНО</w:t>
            </w:r>
          </w:p>
        </w:tc>
        <w:tc>
          <w:tcPr>
            <w:tcW w:w="4672" w:type="dxa"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64A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ЗДЕЛЬНО</w:t>
            </w:r>
          </w:p>
        </w:tc>
      </w:tr>
      <w:tr w:rsidR="009906B6" w:rsidRPr="00164A89" w:rsidTr="009906B6">
        <w:tc>
          <w:tcPr>
            <w:tcW w:w="4673" w:type="dxa"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Если не употребляется без НЕ: недоумение, недоумевать, недоумевающий, недоумевая.</w:t>
            </w:r>
          </w:p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9906B6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С им. числительными, местоимениями (за исключением отрицательных), краткими причастиями, краткими прилагательными, глаголами, деепричастиями.</w:t>
            </w:r>
          </w:p>
          <w:p w:rsidR="00164A89" w:rsidRPr="00164A89" w:rsidRDefault="00164A89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B6" w:rsidRPr="00164A89" w:rsidTr="009906B6">
        <w:tc>
          <w:tcPr>
            <w:tcW w:w="4673" w:type="dxa"/>
            <w:shd w:val="clear" w:color="auto" w:fill="auto"/>
          </w:tcPr>
          <w:p w:rsidR="009906B6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Можно заменить синонимом: недруг = враг.</w:t>
            </w:r>
          </w:p>
          <w:p w:rsidR="00164A89" w:rsidRPr="00164A89" w:rsidRDefault="00164A89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 xml:space="preserve">С относительными прилагательными: часы не золотые, </w:t>
            </w:r>
          </w:p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мёд не липовый.</w:t>
            </w:r>
          </w:p>
        </w:tc>
      </w:tr>
      <w:tr w:rsidR="009906B6" w:rsidRPr="00164A89" w:rsidTr="009906B6">
        <w:trPr>
          <w:trHeight w:val="302"/>
        </w:trPr>
        <w:tc>
          <w:tcPr>
            <w:tcW w:w="4673" w:type="dxa"/>
            <w:shd w:val="clear" w:color="auto" w:fill="auto"/>
          </w:tcPr>
          <w:p w:rsidR="009906B6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Выражает качественный оттенок: нерусский, неспециалист.</w:t>
            </w:r>
          </w:p>
          <w:p w:rsidR="00164A89" w:rsidRPr="00164A89" w:rsidRDefault="00164A89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B6" w:rsidRPr="00164A89" w:rsidTr="009906B6">
        <w:trPr>
          <w:trHeight w:val="480"/>
        </w:trPr>
        <w:tc>
          <w:tcPr>
            <w:tcW w:w="4673" w:type="dxa"/>
            <w:shd w:val="clear" w:color="auto" w:fill="auto"/>
          </w:tcPr>
          <w:p w:rsidR="009906B6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В словах-терминах (сущ.): металлы = неметаллы.</w:t>
            </w:r>
          </w:p>
          <w:p w:rsidR="00164A89" w:rsidRPr="00164A89" w:rsidRDefault="00164A89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С формами = больший, меньший, лучший, худший: с не лучшими шансами.</w:t>
            </w:r>
          </w:p>
        </w:tc>
      </w:tr>
      <w:tr w:rsidR="009906B6" w:rsidRPr="00164A89" w:rsidTr="009906B6">
        <w:trPr>
          <w:trHeight w:val="287"/>
        </w:trPr>
        <w:tc>
          <w:tcPr>
            <w:tcW w:w="4673" w:type="dxa"/>
            <w:shd w:val="clear" w:color="auto" w:fill="auto"/>
          </w:tcPr>
          <w:p w:rsidR="009906B6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Есть противопоставление = союз НО: неглубокая, НО холодная.</w:t>
            </w:r>
          </w:p>
          <w:p w:rsidR="00164A89" w:rsidRPr="00164A89" w:rsidRDefault="00164A89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Есть противопоставление = союз А: не глубокая, А мелкая.</w:t>
            </w:r>
          </w:p>
        </w:tc>
      </w:tr>
      <w:tr w:rsidR="009906B6" w:rsidRPr="00164A89" w:rsidTr="009906B6">
        <w:tc>
          <w:tcPr>
            <w:tcW w:w="4673" w:type="dxa"/>
            <w:shd w:val="clear" w:color="auto" w:fill="auto"/>
          </w:tcPr>
          <w:p w:rsidR="009906B6" w:rsidRPr="00164A89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Есть пояснительные слова: весьма</w:t>
            </w:r>
            <w:r w:rsidR="00164A89">
              <w:rPr>
                <w:rFonts w:ascii="Times New Roman" w:hAnsi="Times New Roman" w:cs="Times New Roman"/>
                <w:sz w:val="24"/>
                <w:szCs w:val="24"/>
              </w:rPr>
              <w:t xml:space="preserve">, крайне, очень, почти, </w:t>
            </w: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довольно, абсолютно, совершенно.</w:t>
            </w:r>
          </w:p>
        </w:tc>
        <w:tc>
          <w:tcPr>
            <w:tcW w:w="4672" w:type="dxa"/>
            <w:shd w:val="clear" w:color="auto" w:fill="auto"/>
          </w:tcPr>
          <w:p w:rsidR="009906B6" w:rsidRDefault="009906B6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9">
              <w:rPr>
                <w:rFonts w:ascii="Times New Roman" w:hAnsi="Times New Roman" w:cs="Times New Roman"/>
                <w:sz w:val="24"/>
                <w:szCs w:val="24"/>
              </w:rPr>
              <w:t>Есть пояснительные слова: далеко не, нисколько не, ничуть не, вовсе не, отнюдь не, совсем не.</w:t>
            </w:r>
          </w:p>
          <w:p w:rsidR="00164A89" w:rsidRPr="00164A89" w:rsidRDefault="00164A89" w:rsidP="00740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Pr="008552FD" w:rsidRDefault="00164A89" w:rsidP="00740B76">
      <w:pPr>
        <w:pStyle w:val="a4"/>
        <w:contextualSpacing/>
        <w:jc w:val="both"/>
        <w:rPr>
          <w:i w:val="0"/>
          <w:color w:val="FF0000"/>
          <w:sz w:val="24"/>
        </w:rPr>
      </w:pPr>
    </w:p>
    <w:p w:rsidR="00164A89" w:rsidRPr="008552FD" w:rsidRDefault="00740B76" w:rsidP="00740B76">
      <w:pPr>
        <w:pStyle w:val="a4"/>
        <w:contextualSpacing/>
        <w:jc w:val="both"/>
        <w:rPr>
          <w:i w:val="0"/>
          <w:color w:val="FF0000"/>
          <w:sz w:val="24"/>
        </w:rPr>
      </w:pPr>
      <w:r w:rsidRPr="008552FD">
        <w:rPr>
          <w:i w:val="0"/>
          <w:color w:val="FF0000"/>
          <w:sz w:val="24"/>
        </w:rPr>
        <w:t>СПОСОБЫ  СВЯЗИ СЛОВОСОЧЕТАНИЙ</w:t>
      </w:r>
    </w:p>
    <w:p w:rsidR="009E494D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  <w:r w:rsidRPr="00164A89">
        <w:rPr>
          <w:i w:val="0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BC16B2" wp14:editId="18BF761F">
                <wp:simplePos x="0" y="0"/>
                <wp:positionH relativeFrom="column">
                  <wp:posOffset>-640520</wp:posOffset>
                </wp:positionH>
                <wp:positionV relativeFrom="paragraph">
                  <wp:posOffset>189816</wp:posOffset>
                </wp:positionV>
                <wp:extent cx="6865034" cy="8097716"/>
                <wp:effectExtent l="0" t="0" r="12065" b="17780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034" cy="8097716"/>
                          <a:chOff x="0" y="0"/>
                          <a:chExt cx="6865034" cy="8097716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907931" y="1134208"/>
                            <a:ext cx="2531745" cy="438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  <w:t>Словосочет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624754" y="1837592"/>
                            <a:ext cx="2240280" cy="74734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  <w:t>Цельные</w:t>
                              </w: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–</w:t>
                              </w: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выступают как один член пред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86862" y="1890346"/>
                            <a:ext cx="2575560" cy="4298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  <w:t>Подчинитель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4624754" y="2725616"/>
                            <a:ext cx="2180004" cy="483576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словосочетание с главным словом числительны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389185" y="0"/>
                            <a:ext cx="3815715" cy="7378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  <w:t>Сочинительные</w:t>
                              </w: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– </w:t>
                              </w: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нет главных и зависимых слов, например: гудит и воет, легко и выразительно, сосны и 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4360985" y="2083777"/>
                            <a:ext cx="254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888023" y="2321169"/>
                            <a:ext cx="571500" cy="264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4624754" y="5222631"/>
                            <a:ext cx="2162419" cy="1644161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словосочетание, которые включают существительные типа = с глазами, с носом, с лицом = и прилагательные, определяющие их = девушки с весёлыми лиц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4624754" y="3490546"/>
                            <a:ext cx="2179955" cy="4572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словосочетание с предлогом ИЗ= кто из де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4659923" y="4246685"/>
                            <a:ext cx="2091495" cy="641838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словосочетание с предлогом С = нам с матерь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54977" y="2602523"/>
                            <a:ext cx="1134110" cy="5010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pStyle w:val="a4"/>
                                <w:rPr>
                                  <w:i w:val="0"/>
                                  <w:sz w:val="24"/>
                                  <w:szCs w:val="28"/>
                                </w:rPr>
                              </w:pPr>
                              <w:r w:rsidRPr="002C2170">
                                <w:rPr>
                                  <w:i w:val="0"/>
                                  <w:sz w:val="24"/>
                                  <w:szCs w:val="28"/>
                                </w:rPr>
                                <w:t xml:space="preserve">по главному слов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863970" y="2584939"/>
                            <a:ext cx="2022475" cy="4127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по зависимому сло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2092570" y="2321169"/>
                            <a:ext cx="817684" cy="264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>
                            <a:off x="1608993" y="2910254"/>
                            <a:ext cx="254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H="1">
                            <a:off x="0" y="2892669"/>
                            <a:ext cx="254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254977" y="3385039"/>
                            <a:ext cx="1072662" cy="378069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1F547A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24"/>
                                  <w:szCs w:val="28"/>
                                </w:rPr>
                              </w:pPr>
                              <w:r w:rsidRPr="002C2170">
                                <w:rPr>
                                  <w:i w:val="0"/>
                                  <w:sz w:val="24"/>
                                  <w:szCs w:val="28"/>
                                </w:rPr>
                                <w:t>глаголь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254977" y="3947746"/>
                            <a:ext cx="1072515" cy="351155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24"/>
                                  <w:szCs w:val="28"/>
                                </w:rPr>
                              </w:pPr>
                              <w:r w:rsidRPr="002C2170">
                                <w:rPr>
                                  <w:i w:val="0"/>
                                  <w:sz w:val="24"/>
                                  <w:szCs w:val="28"/>
                                </w:rPr>
                                <w:t>именное</w:t>
                              </w:r>
                            </w:p>
                            <w:p w:rsidR="009E494D" w:rsidRPr="002C2170" w:rsidRDefault="009E494D" w:rsidP="009E49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254977" y="4519246"/>
                            <a:ext cx="1072515" cy="30734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нареч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1811216" y="3297116"/>
                            <a:ext cx="2391117" cy="1925515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C217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21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согласование это такой способ связи, при котором и главное, и зависимое слово стоят в одном и том же роде, числе, падеже (зависимое слово = прилагательное, причастие, порядковое числительное, местоимение по форме сходное сним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кругленный прямоугольник 46"/>
                        <wps:cNvSpPr/>
                        <wps:spPr>
                          <a:xfrm>
                            <a:off x="1811216" y="5363308"/>
                            <a:ext cx="2391459" cy="1239715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F20B9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20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правление это такой способ связи, при котором главное слово ставит зависимое в определённый род, число, падеж (существительное, местоимени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1811216" y="6866792"/>
                            <a:ext cx="2435274" cy="1230924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1F547A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мыкание</w:t>
                              </w:r>
                              <w:r w:rsidRPr="001F54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это такой способ связи, при котором зависимое слово является наречием, деепричастием, инфинитивом = неопределённая форма глаго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 flipV="1">
                            <a:off x="3103685" y="738554"/>
                            <a:ext cx="0" cy="3963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2892669"/>
                            <a:ext cx="0" cy="178483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0" y="4677508"/>
                            <a:ext cx="2546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0" y="4106008"/>
                            <a:ext cx="2546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0" y="3578469"/>
                            <a:ext cx="2546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608993" y="3947746"/>
                            <a:ext cx="2022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608993" y="2910254"/>
                            <a:ext cx="0" cy="47302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608993" y="6084277"/>
                            <a:ext cx="201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608993" y="7631723"/>
                            <a:ext cx="201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4440116" y="1573823"/>
                            <a:ext cx="695032" cy="264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1503485" y="1573823"/>
                            <a:ext cx="404446" cy="316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4360985" y="2083777"/>
                            <a:ext cx="0" cy="40620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4360985" y="2998177"/>
                            <a:ext cx="2989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4360985" y="3763108"/>
                            <a:ext cx="298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4360985" y="4677508"/>
                            <a:ext cx="298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4360985" y="6145823"/>
                            <a:ext cx="298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C16B2" id="Группа 99" o:spid="_x0000_s1026" style="position:absolute;left:0;text-align:left;margin-left:-50.45pt;margin-top:14.95pt;width:540.55pt;height:637.6pt;z-index:251659264" coordsize="68650,8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">
                <v:rect id="Прямоугольник 1" o:spid="_x0000_s1027" style="position:absolute;left:19079;top:11342;width:25317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" fillcolor="white [3212]" strokecolor="black [3213]" strokeweight=".25pt"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  <w:t>Словосочетание</w:t>
                        </w:r>
                      </w:p>
                    </w:txbxContent>
                  </v:textbox>
                </v:rect>
                <v:rect id="Прямоугольник 9" o:spid="_x0000_s1028" style="position:absolute;left:46247;top:18375;width:22403;height:7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" fillcolor="white [3201]" strokecolor="black [3213]" strokeweight=".25pt"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  <w:t>Цельные</w:t>
                        </w:r>
                        <w:r w:rsidRPr="002C2170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–</w:t>
                        </w: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выступают как один член предложения</w:t>
                        </w:r>
                      </w:p>
                    </w:txbxContent>
                  </v:textbox>
                </v:rect>
                <v:rect id="Прямоугольник 10" o:spid="_x0000_s1029" style="position:absolute;left:3868;top:18903;width:25756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  <w:t>Подчинительные</w:t>
                        </w:r>
                      </w:p>
                    </w:txbxContent>
                  </v:textbox>
                </v:rect>
                <v:roundrect id="Скругленный прямоугольник 12" o:spid="_x0000_s1030" style="position:absolute;left:46247;top:27256;width:21800;height:4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" fillcolor="white [3201]" strokecolor="black [3213]" strokeweight=".25pt">
                  <v:stroke joinstyle="miter"/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словосочетание с главным словом числительным</w:t>
                        </w:r>
                      </w:p>
                    </w:txbxContent>
                  </v:textbox>
                </v:roundrect>
                <v:rect id="Прямоугольник 8" o:spid="_x0000_s1031" style="position:absolute;left:13891;width:38158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" fillcolor="white [3201]" strokecolor="black [3213]" strokeweight=".25pt"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  <w:t>Сочинительные</w:t>
                        </w:r>
                        <w:r w:rsidRPr="002C2170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– </w:t>
                        </w: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нет главных и зависимых слов, например: гудит и воет, легко и выразительно, сосны и ели.</w:t>
                        </w:r>
                      </w:p>
                    </w:txbxContent>
                  </v:textbox>
                </v:rect>
                <v:line id="Прямая соединительная линия 18" o:spid="_x0000_s1032" style="position:absolute;flip:x;visibility:visible;mso-wrap-style:square" from="43609,20837" to="46156,2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33" type="#_x0000_t32" style="position:absolute;left:8880;top:23211;width:5715;height:2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" strokecolor="black [3213]" strokeweight=".5pt">
                  <v:stroke endarrow="open" joinstyle="miter"/>
                </v:shape>
                <v:roundrect id="Скругленный прямоугольник 25" o:spid="_x0000_s1034" style="position:absolute;left:46247;top:52226;width:21624;height:16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словосочетание, которые включают существительные типа = с глазами, с носом, с лицом = и прилагательные, определяющие их = девушки с весёлыми лицами</w:t>
                        </w:r>
                      </w:p>
                    </w:txbxContent>
                  </v:textbox>
                </v:roundrect>
                <v:roundrect id="Скругленный прямоугольник 26" o:spid="_x0000_s1035" style="position:absolute;left:46247;top:34905;width:21800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" fillcolor="white [3201]" strokecolor="black [3213]" strokeweight=".25pt">
                  <v:stroke joinstyle="miter"/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словосочетание с предлогом ИЗ= кто из детей</w:t>
                        </w:r>
                      </w:p>
                    </w:txbxContent>
                  </v:textbox>
                </v:roundrect>
                <v:roundrect id="Скругленный прямоугольник 27" o:spid="_x0000_s1036" style="position:absolute;left:46599;top:42466;width:20915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словосочетание с предлогом С = нам с матерью</w:t>
                        </w:r>
                      </w:p>
                    </w:txbxContent>
                  </v:textbox>
                </v:roundrect>
                <v:rect id="Прямоугольник 34" o:spid="_x0000_s1037" style="position:absolute;left:2549;top:26025;width:11341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2C2170" w:rsidRDefault="009E494D" w:rsidP="009E494D">
                        <w:pPr>
                          <w:pStyle w:val="a4"/>
                          <w:rPr>
                            <w:i w:val="0"/>
                            <w:sz w:val="24"/>
                            <w:szCs w:val="28"/>
                          </w:rPr>
                        </w:pPr>
                        <w:r w:rsidRPr="002C2170">
                          <w:rPr>
                            <w:i w:val="0"/>
                            <w:sz w:val="24"/>
                            <w:szCs w:val="28"/>
                          </w:rPr>
                          <w:t xml:space="preserve">по главному слову </w:t>
                        </w:r>
                      </w:p>
                    </w:txbxContent>
                  </v:textbox>
                </v:rect>
                <v:rect id="Прямоугольник 35" o:spid="_x0000_s1038" style="position:absolute;left:18639;top:25849;width:20225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по зависимому слову</w:t>
                        </w:r>
                      </w:p>
                    </w:txbxContent>
                  </v:textbox>
                </v:rect>
                <v:shape id="Прямая со стрелкой 36" o:spid="_x0000_s1039" type="#_x0000_t32" style="position:absolute;left:20925;top:23211;width:8177;height:2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" strokecolor="black [3213]" strokeweight=".5pt">
                  <v:stroke endarrow="open" joinstyle="miter"/>
                </v:shape>
                <v:line id="Прямая соединительная линия 37" o:spid="_x0000_s1040" style="position:absolute;flip:x;visibility:visible;mso-wrap-style:square" from="16089,29102" to="18636,2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38" o:spid="_x0000_s1041" style="position:absolute;flip:x;visibility:visible;mso-wrap-style:square" from="0,28926" to="2546,28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<v:stroke joinstyle="miter"/>
                </v:line>
                <v:roundrect id="Скругленный прямоугольник 41" o:spid="_x0000_s1042" style="position:absolute;left:2549;top:33850;width:10727;height:3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1F547A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sz w:val="24"/>
                            <w:szCs w:val="28"/>
                          </w:rPr>
                        </w:pPr>
                        <w:r w:rsidRPr="002C2170">
                          <w:rPr>
                            <w:i w:val="0"/>
                            <w:sz w:val="24"/>
                            <w:szCs w:val="28"/>
                          </w:rPr>
                          <w:t>глагольное</w:t>
                        </w:r>
                      </w:p>
                    </w:txbxContent>
                  </v:textbox>
                </v:roundrect>
                <v:roundrect id="Скругленный прямоугольник 42" o:spid="_x0000_s1043" style="position:absolute;left:2549;top:39477;width:10725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2C2170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sz w:val="24"/>
                            <w:szCs w:val="28"/>
                          </w:rPr>
                        </w:pPr>
                        <w:r w:rsidRPr="002C2170">
                          <w:rPr>
                            <w:i w:val="0"/>
                            <w:sz w:val="24"/>
                            <w:szCs w:val="28"/>
                          </w:rPr>
                          <w:t>именное</w:t>
                        </w:r>
                      </w:p>
                      <w:p w:rsidR="009E494D" w:rsidRPr="002C2170" w:rsidRDefault="009E494D" w:rsidP="009E494D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3" o:spid="_x0000_s1044" style="position:absolute;left:2549;top:45192;width:10725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наречное</w:t>
                        </w:r>
                      </w:p>
                    </w:txbxContent>
                  </v:textbox>
                </v:roundrect>
                <v:roundrect id="Скругленный прямоугольник 45" o:spid="_x0000_s1045" style="position:absolute;left:18112;top:32971;width:23911;height:19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2C217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21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согласование это такой способ связи, при котором и главное, и зависимое слово стоят в одном и том же роде, числе, падеже (зависимое слово = прилагательное, причастие, порядковое числительное, местоимение по форме сходное сними)</w:t>
                        </w:r>
                      </w:p>
                    </w:txbxContent>
                  </v:textbox>
                </v:roundrect>
                <v:roundrect id="Скругленный прямоугольник 46" o:spid="_x0000_s1046" style="position:absolute;left:18112;top:53633;width:23914;height:12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:rsidR="009E494D" w:rsidRPr="00EF20B9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2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вление это такой способ связи, при котором главное слово ставит зависимое в определённый род, число, падеж (существительное, местоимение)</w:t>
                        </w:r>
                      </w:p>
                    </w:txbxContent>
                  </v:textbox>
                </v:roundrect>
                <v:roundrect id="Скругленный прямоугольник 47" o:spid="_x0000_s1047" style="position:absolute;left:18112;top:68667;width:24352;height:12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1F547A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мыкание</w:t>
                        </w:r>
                        <w:r w:rsidRPr="001F54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то такой способ связи, при котором зависимое слово является наречием, деепричастием, инфинитивом = неопределённая форма глагола</w:t>
                        </w:r>
                      </w:p>
                    </w:txbxContent>
                  </v:textbox>
                </v:roundrect>
                <v:shape id="Прямая со стрелкой 48" o:spid="_x0000_s1048" type="#_x0000_t32" style="position:absolute;left:31036;top:7385;width:0;height:3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" strokecolor="black [3213]" strokeweight=".5pt">
                  <v:stroke endarrow="open" joinstyle="miter"/>
                </v:shape>
                <v:line id="Прямая соединительная линия 2" o:spid="_x0000_s1049" style="position:absolute;visibility:visible;mso-wrap-style:square" from="0,28926" to="0,4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" strokecolor="black [3213]" strokeweight=".25pt">
                  <v:stroke joinstyle="miter"/>
                </v:line>
                <v:shape id="Прямая со стрелкой 3" o:spid="_x0000_s1050" type="#_x0000_t32" style="position:absolute;top:46775;width:2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5" o:spid="_x0000_s1051" type="#_x0000_t32" style="position:absolute;top:41060;width:2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" strokecolor="black [3213]" strokeweight=".5pt">
                  <v:stroke endarrow="open" joinstyle="miter"/>
                </v:shape>
                <v:shape id="Прямая со стрелкой 6" o:spid="_x0000_s1052" type="#_x0000_t32" style="position:absolute;top:35784;width:2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" strokecolor="black [3213]" strokeweight=".5pt">
                  <v:stroke endarrow="open" joinstyle="miter"/>
                </v:shape>
                <v:shape id="Прямая со стрелкой 11" o:spid="_x0000_s1053" type="#_x0000_t32" style="position:absolute;left:16089;top:39477;width:20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" strokecolor="black [3213]" strokeweight=".5pt">
                  <v:stroke endarrow="open" joinstyle="miter"/>
                </v:shape>
                <v:line id="Прямая соединительная линия 13" o:spid="_x0000_s1054" style="position:absolute;visibility:visible;mso-wrap-style:square" from="16089,29102" to="16089,7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shape id="Прямая со стрелкой 14" o:spid="_x0000_s1055" type="#_x0000_t32" style="position:absolute;left:16089;top:60842;width:2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" strokecolor="black [3213]" strokeweight=".5pt">
                  <v:stroke endarrow="open" joinstyle="miter"/>
                </v:shape>
                <v:shape id="Прямая со стрелкой 15" o:spid="_x0000_s1056" type="#_x0000_t32" style="position:absolute;left:16089;top:76317;width:2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" strokecolor="black [3213]" strokeweight=".5pt">
                  <v:stroke endarrow="open" joinstyle="miter"/>
                </v:shape>
                <v:shape id="Прямая со стрелкой 16" o:spid="_x0000_s1057" type="#_x0000_t32" style="position:absolute;left:44401;top:15738;width:6950;height:2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" strokecolor="black [3213]" strokeweight=".5pt">
                  <v:stroke endarrow="open" joinstyle="miter"/>
                </v:shape>
                <v:shape id="Прямая со стрелкой 17" o:spid="_x0000_s1058" type="#_x0000_t32" style="position:absolute;left:15034;top:15738;width:4045;height:3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" strokecolor="black [3213]" strokeweight=".5pt">
                  <v:stroke endarrow="open" joinstyle="miter"/>
                </v:shape>
                <v:line id="Прямая соединительная линия 20" o:spid="_x0000_s1059" style="position:absolute;visibility:visible;mso-wrap-style:square" from="43609,20837" to="43609,6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shape id="Прямая со стрелкой 21" o:spid="_x0000_s1060" type="#_x0000_t32" style="position:absolute;left:43609;top:29981;width:2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" strokecolor="black [3213]" strokeweight=".5pt">
                  <v:stroke endarrow="open" joinstyle="miter"/>
                </v:shape>
                <v:shape id="Прямая со стрелкой 22" o:spid="_x0000_s1061" type="#_x0000_t32" style="position:absolute;left:43609;top:37631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" strokecolor="black [3213]" strokeweight=".5pt">
                  <v:stroke endarrow="open" joinstyle="miter"/>
                </v:shape>
                <v:shape id="Прямая со стрелкой 24" o:spid="_x0000_s1062" type="#_x0000_t32" style="position:absolute;left:43609;top:46775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" strokecolor="black [3213]" strokeweight=".5pt">
                  <v:stroke endarrow="open" joinstyle="miter"/>
                </v:shape>
                <v:shape id="Прямая со стрелкой 28" o:spid="_x0000_s1063" type="#_x0000_t32" style="position:absolute;left:43609;top:61458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P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Default="009E494D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A89" w:rsidRPr="008552FD" w:rsidRDefault="00740B76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52FD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ИНТАКСИЧЕСКИЙ АНАЛИЗ ПРЕДЛОЖЕНИЯ</w:t>
      </w:r>
    </w:p>
    <w:p w:rsidR="00164A89" w:rsidRPr="00164A89" w:rsidRDefault="00164A89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4FB" w:rsidRPr="00164A89" w:rsidRDefault="002534FB" w:rsidP="00740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  <w:r w:rsidRPr="00164A89">
        <w:rPr>
          <w:i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10AEB5" wp14:editId="6B0AFFA3">
                <wp:simplePos x="0" y="0"/>
                <wp:positionH relativeFrom="column">
                  <wp:posOffset>-155102</wp:posOffset>
                </wp:positionH>
                <wp:positionV relativeFrom="paragraph">
                  <wp:posOffset>-156151</wp:posOffset>
                </wp:positionV>
                <wp:extent cx="6256167" cy="3819569"/>
                <wp:effectExtent l="0" t="0" r="11430" b="2857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167" cy="3819569"/>
                          <a:chOff x="0" y="0"/>
                          <a:chExt cx="6256167" cy="3819569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2169041" y="1127051"/>
                            <a:ext cx="1934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998920" y="0"/>
                            <a:ext cx="2453054" cy="51874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  <w:t>Пред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91386" y="914400"/>
                            <a:ext cx="1626235" cy="536331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0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по цели высказы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4603897" y="925033"/>
                            <a:ext cx="1652270" cy="711835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0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по количеству грамматических основ (Г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2360427" y="903768"/>
                            <a:ext cx="1617345" cy="43053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0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по интон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0" y="1127051"/>
                            <a:ext cx="1934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H="1">
                            <a:off x="4412511" y="1127051"/>
                            <a:ext cx="19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91386" y="1637414"/>
                            <a:ext cx="1626235" cy="3340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E8016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повествовательные (.)</w:t>
                              </w:r>
                            </w:p>
                            <w:p w:rsidR="009E494D" w:rsidRPr="00E8016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91386" y="2158409"/>
                            <a:ext cx="1626235" cy="59787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80164" w:rsidRDefault="009E494D" w:rsidP="009E49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E80164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побудительные (.) = восторг, просьба, прика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91386" y="2934586"/>
                            <a:ext cx="1626235" cy="3689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E8016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восклицательные (!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91386" y="3530009"/>
                            <a:ext cx="1626235" cy="289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E8016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вопросительные (?)</w:t>
                              </w:r>
                            </w:p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2360427" y="1616149"/>
                            <a:ext cx="1626235" cy="53633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E8016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восклицательные (?), (!)</w:t>
                              </w:r>
                            </w:p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360427" y="2477386"/>
                            <a:ext cx="1679331" cy="3780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E8016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невосклицательные (.)</w:t>
                              </w:r>
                            </w:p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603897" y="1828800"/>
                            <a:ext cx="1626235" cy="3868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E8016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простые = 1 ГО</w:t>
                              </w:r>
                            </w:p>
                            <w:p w:rsidR="009E494D" w:rsidRPr="00E8016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4603897" y="2488019"/>
                            <a:ext cx="1626235" cy="4483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E31DAB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E31DAB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сложные = 2 и более ГО</w:t>
                              </w:r>
                            </w:p>
                            <w:p w:rsidR="009E494D" w:rsidRPr="00E31DAB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1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1127051"/>
                            <a:ext cx="0" cy="25409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2169041" y="1127051"/>
                            <a:ext cx="0" cy="152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4412511" y="1127051"/>
                            <a:ext cx="0" cy="152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0" y="1765005"/>
                            <a:ext cx="1934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21265" y="2402958"/>
                            <a:ext cx="19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0" y="3668233"/>
                            <a:ext cx="19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0" y="3083442"/>
                            <a:ext cx="19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2169041" y="2636874"/>
                            <a:ext cx="19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2169041" y="1828800"/>
                            <a:ext cx="19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4412511" y="2636874"/>
                            <a:ext cx="19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4412511" y="1998921"/>
                            <a:ext cx="19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3200400" y="520995"/>
                            <a:ext cx="0" cy="387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4455041" y="520995"/>
                            <a:ext cx="571549" cy="404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233376" y="520995"/>
                            <a:ext cx="773723" cy="404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0AEB5" id="Группа 91" o:spid="_x0000_s1064" style="position:absolute;left:0;text-align:left;margin-left:-12.2pt;margin-top:-12.3pt;width:492.6pt;height:300.75pt;z-index:251661312" coordsize="62561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">
                <v:line id="Прямая соединительная линия 33" o:spid="_x0000_s1065" style="position:absolute;flip:x;visibility:visible;mso-wrap-style:square" from="21690,11270" to="23624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<v:stroke joinstyle="miter"/>
                </v:line>
                <v:rect id="Прямоугольник 4" o:spid="_x0000_s1066" style="position:absolute;left:19989;width:24530;height:5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" fillcolor="white [3201]" strokecolor="black [3213]" strokeweight=".25pt"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  <w:t>Предложения</w:t>
                        </w:r>
                      </w:p>
                    </w:txbxContent>
                  </v:textbox>
                </v:rect>
                <v:roundrect id="Скругленный прямоугольник 7" o:spid="_x0000_s1067" style="position:absolute;left:1913;top:9144;width:16263;height:5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" fillcolor="white [3201]" strokecolor="black [3213]" strokeweight=".25pt">
                  <v:stroke joinstyle="miter"/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0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по цели высказывания</w:t>
                        </w:r>
                      </w:p>
                    </w:txbxContent>
                  </v:textbox>
                </v:roundrect>
                <v:roundrect id="Скругленный прямоугольник 19" o:spid="_x0000_s1068" style="position:absolute;left:46038;top:9250;width:16523;height:7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" fillcolor="white [3201]" strokecolor="black [3213]" strokeweight=".25pt">
                  <v:stroke joinstyle="miter"/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0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по количеству грамматических основ (ГО)</w:t>
                        </w:r>
                      </w:p>
                    </w:txbxContent>
                  </v:textbox>
                </v:roundrect>
                <v:roundrect id="Скругленный прямоугольник 29" o:spid="_x0000_s1069" style="position:absolute;left:23604;top:9037;width:16173;height:4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0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по интонации</w:t>
                        </w:r>
                      </w:p>
                    </w:txbxContent>
                  </v:textbox>
                </v:roundrect>
                <v:line id="Прямая соединительная линия 30" o:spid="_x0000_s1070" style="position:absolute;flip:x;visibility:visible;mso-wrap-style:square" from="0,11270" to="1934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v:line id="Прямая соединительная линия 39" o:spid="_x0000_s1071" style="position:absolute;flip:x;visibility:visible;mso-wrap-style:square" from="44125,11270" to="46055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<v:stroke joinstyle="miter"/>
                </v:line>
                <v:rect id="Прямоугольник 40" o:spid="_x0000_s1072" style="position:absolute;left:1913;top:16374;width:16263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" fillcolor="white [3201]" strokecolor="black [3213]" strokeweight=".25pt">
                  <v:textbox>
                    <w:txbxContent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E8016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повествовательные (.)</w:t>
                        </w:r>
                      </w:p>
                      <w:p w:rsidR="009E494D" w:rsidRPr="00E80164" w:rsidRDefault="009E494D" w:rsidP="009E494D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44" o:spid="_x0000_s1073" style="position:absolute;left:1913;top:21584;width:16263;height: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E80164" w:rsidRDefault="009E494D" w:rsidP="009E49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8016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побудительные (.) = восторг, просьба, приказ</w:t>
                        </w:r>
                      </w:p>
                    </w:txbxContent>
                  </v:textbox>
                </v:rect>
                <v:rect id="Прямоугольник 49" o:spid="_x0000_s1074" style="position:absolute;left:1913;top:29345;width:1626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E8016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восклицательные (!)</w:t>
                        </w:r>
                      </w:p>
                    </w:txbxContent>
                  </v:textbox>
                </v:rect>
                <v:rect id="Прямоугольник 50" o:spid="_x0000_s1075" style="position:absolute;left:1913;top:35300;width:1626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Ir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vr0Jf0Anf8BAAD//wMAUEsBAi0AFAAGAAgAAAAhANvh9svuAAAAhQEAABMAAAAAAAAAAAAAAAAA&#10;AAAAAFtDb250ZW50X1R5cGVzXS54bWxQSwECLQAUAAYACAAAACEAWvQsW78AAAAVAQAACwAAAAAA&#10;AAAAAAAAAAAfAQAAX3JlbHMvLnJlbHNQSwECLQAUAAYACAAAACEAu4MCK8AAAADbAAAADwAAAAAA&#10;AAAAAAAAAAAHAgAAZHJzL2Rvd25yZXYueG1sUEsFBgAAAAADAAMAtwAAAPQCAAAAAA==&#10;" fillcolor="white [3201]" strokecolor="black [3213]" strokeweight=".25pt">
                  <v:textbox>
                    <w:txbxContent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E8016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вопросительные (?)</w:t>
                        </w:r>
                      </w:p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52" o:spid="_x0000_s1076" style="position:absolute;left:23604;top:16161;width:16262;height:5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E8016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восклицательные (?), (!)</w:t>
                        </w:r>
                      </w:p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53" o:spid="_x0000_s1077" style="position:absolute;left:23604;top:24773;width:16793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E8016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невосклицательные (.)</w:t>
                        </w:r>
                      </w:p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54" o:spid="_x0000_s1078" style="position:absolute;left:46038;top:18288;width:1626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E8016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простые = 1 ГО</w:t>
                        </w:r>
                      </w:p>
                      <w:p w:rsidR="009E494D" w:rsidRPr="00E8016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55" o:spid="_x0000_s1079" style="position:absolute;left:46038;top:24880;width:1626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E31DAB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E31DAB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сложные = 2 и более ГО</w:t>
                        </w:r>
                      </w:p>
                      <w:p w:rsidR="009E494D" w:rsidRPr="00E31DAB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18"/>
                            <w:szCs w:val="28"/>
                          </w:rPr>
                        </w:pPr>
                      </w:p>
                    </w:txbxContent>
                  </v:textbox>
                </v:rect>
                <v:line id="Прямая соединительная линия 56" o:spid="_x0000_s1080" style="position:absolute;visibility:visible;mso-wrap-style:square" from="0,11270" to="0,3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57" o:spid="_x0000_s1081" style="position:absolute;visibility:visible;mso-wrap-style:square" from="21690,11270" to="21690,2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58" o:spid="_x0000_s1082" style="position:absolute;visibility:visible;mso-wrap-style:square" from="44125,11270" to="44125,2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<v:stroke joinstyle="miter"/>
                </v:line>
                <v:shape id="Прямая со стрелкой 59" o:spid="_x0000_s1083" type="#_x0000_t32" style="position:absolute;top:17650;width:1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" strokecolor="black [3213]" strokeweight=".5pt">
                  <v:stroke endarrow="open" joinstyle="miter"/>
                </v:shape>
                <v:shape id="Прямая со стрелкой 60" o:spid="_x0000_s1084" type="#_x0000_t32" style="position:absolute;left:212;top:24029;width:19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" strokecolor="black [3213]" strokeweight=".5pt">
                  <v:stroke endarrow="open" joinstyle="miter"/>
                </v:shape>
                <v:shape id="Прямая со стрелкой 61" o:spid="_x0000_s1085" type="#_x0000_t32" style="position:absolute;top:36682;width:1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" strokecolor="black [3213]" strokeweight=".5pt">
                  <v:stroke endarrow="open" joinstyle="miter"/>
                </v:shape>
                <v:shape id="Прямая со стрелкой 62" o:spid="_x0000_s1086" type="#_x0000_t32" style="position:absolute;top:30834;width:1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" strokecolor="black [3213]" strokeweight=".5pt">
                  <v:stroke endarrow="open" joinstyle="miter"/>
                </v:shape>
                <v:shape id="Прямая со стрелкой 63" o:spid="_x0000_s1087" type="#_x0000_t32" style="position:absolute;left:21690;top:26368;width:1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" strokecolor="black [3213]" strokeweight=".5pt">
                  <v:stroke endarrow="open" joinstyle="miter"/>
                </v:shape>
                <v:shape id="Прямая со стрелкой 64" o:spid="_x0000_s1088" type="#_x0000_t32" style="position:absolute;left:21690;top:18288;width:1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" strokecolor="black [3213]" strokeweight=".5pt">
                  <v:stroke endarrow="open" joinstyle="miter"/>
                </v:shape>
                <v:shape id="Прямая со стрелкой 65" o:spid="_x0000_s1089" type="#_x0000_t32" style="position:absolute;left:44125;top:26368;width:1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" strokecolor="black [3213]" strokeweight=".5pt">
                  <v:stroke endarrow="open" joinstyle="miter"/>
                </v:shape>
                <v:shape id="Прямая со стрелкой 66" o:spid="_x0000_s1090" type="#_x0000_t32" style="position:absolute;left:44125;top:19989;width:1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" strokecolor="black [3213]" strokeweight=".5pt">
                  <v:stroke endarrow="open" joinstyle="miter"/>
                </v:shape>
                <v:shape id="Прямая со стрелкой 67" o:spid="_x0000_s1091" type="#_x0000_t32" style="position:absolute;left:32004;top:5209;width:0;height:3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" strokecolor="black [3213]" strokeweight=".5pt">
                  <v:stroke endarrow="open" joinstyle="miter"/>
                </v:shape>
                <v:shape id="Прямая со стрелкой 68" o:spid="_x0000_s1092" type="#_x0000_t32" style="position:absolute;left:44550;top:5209;width:5715;height:4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" strokecolor="black [3213]" strokeweight=".5pt">
                  <v:stroke endarrow="open" joinstyle="miter"/>
                </v:shape>
                <v:shape id="Прямая со стрелкой 69" o:spid="_x0000_s1093" type="#_x0000_t32" style="position:absolute;left:12333;top:5209;width:7737;height:4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sz w:val="24"/>
        </w:rPr>
      </w:pPr>
    </w:p>
    <w:p w:rsidR="00164A89" w:rsidRDefault="00164A89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64A89" w:rsidRDefault="00164A89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64A89" w:rsidRDefault="00164A89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52FD" w:rsidRDefault="008552F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52FD" w:rsidRDefault="008552F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F617F3" w:rsidRDefault="00F617F3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P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38729C" w:rsidP="00740B76">
      <w:pPr>
        <w:pStyle w:val="a4"/>
        <w:contextualSpacing/>
        <w:jc w:val="both"/>
        <w:rPr>
          <w:i w:val="0"/>
          <w:color w:val="000000"/>
          <w:sz w:val="24"/>
        </w:rPr>
      </w:pPr>
      <w:r w:rsidRPr="00164A89">
        <w:rPr>
          <w:i w:val="0"/>
          <w:noProof/>
          <w:color w:val="000000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FDFEA9" wp14:editId="6E1F6957">
                <wp:simplePos x="0" y="0"/>
                <wp:positionH relativeFrom="column">
                  <wp:posOffset>-59409</wp:posOffset>
                </wp:positionH>
                <wp:positionV relativeFrom="paragraph">
                  <wp:posOffset>-315639</wp:posOffset>
                </wp:positionV>
                <wp:extent cx="5911805" cy="8545918"/>
                <wp:effectExtent l="0" t="0" r="13335" b="2667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05" cy="8545918"/>
                          <a:chOff x="0" y="0"/>
                          <a:chExt cx="5911805" cy="8545918"/>
                        </a:xfrm>
                      </wpg:grpSpPr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2636874" y="967562"/>
                            <a:ext cx="0" cy="36224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1329069" y="0"/>
                            <a:ext cx="2453054" cy="51874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</w:rPr>
                                <w:t>Предложения по наличию главных чле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0" y="733646"/>
                            <a:ext cx="2171700" cy="4396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0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Двусоставные (-------  ====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966483" y="733646"/>
                            <a:ext cx="2479430" cy="4396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8552F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18"/>
                                </w:rPr>
                              </w:pPr>
                              <w:r w:rsidRPr="008552FD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Односоставные ( ---- ) или (===)</w:t>
                              </w:r>
                            </w:p>
                            <w:p w:rsidR="008552FD" w:rsidRDefault="008552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2966483" y="1382232"/>
                            <a:ext cx="2479040" cy="5715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B45500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B45500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определённо-личные = глагол в форме 1л. или 2 л.</w:t>
                              </w:r>
                            </w:p>
                            <w:p w:rsidR="009E494D" w:rsidRPr="00B4550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2966483" y="2105246"/>
                            <a:ext cx="2479040" cy="5715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B4550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45500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неопределённо-личные = глагол в форме 3 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2966483" y="2817628"/>
                            <a:ext cx="2479040" cy="5715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B45500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B45500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обобщённо-личные = действие производится всеми (пословицы)</w:t>
                              </w:r>
                            </w:p>
                            <w:p w:rsidR="009E494D" w:rsidRPr="00B4550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2966483" y="4306186"/>
                            <a:ext cx="2479040" cy="5715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B45500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B45500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безличные = при котором не может быть подлежаще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2966483" y="3551274"/>
                            <a:ext cx="2479040" cy="5715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F85322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  <w:r w:rsidRPr="00F8532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назывные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 xml:space="preserve"> один главный член – подлежащ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287079" y="5231218"/>
                            <a:ext cx="2681605" cy="33147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D87C01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4"/>
                                </w:rPr>
                              </w:pPr>
                              <w:r w:rsidRPr="00D87C01"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Простое глагольное сказуемое</w:t>
                              </w:r>
                              <w:r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:</w:t>
                              </w:r>
                            </w:p>
                            <w:p w:rsidR="009E494D" w:rsidRPr="00D87C01" w:rsidRDefault="009E494D" w:rsidP="009E494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0" w:firstLine="0"/>
                                <w:rPr>
                                  <w:i w:val="0"/>
                                  <w:color w:val="000000"/>
                                  <w:sz w:val="24"/>
                                </w:rPr>
                              </w:pPr>
                              <w:r w:rsidRPr="00D87C01"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безличным глаголом = Вечерами работалось хорошо. На  дворе вечереет;</w:t>
                              </w:r>
                            </w:p>
                            <w:p w:rsidR="009E494D" w:rsidRPr="00D87C01" w:rsidRDefault="009E494D" w:rsidP="009E494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0" w:firstLine="0"/>
                                <w:rPr>
                                  <w:i w:val="0"/>
                                  <w:color w:val="000000"/>
                                  <w:sz w:val="24"/>
                                </w:rPr>
                              </w:pPr>
                              <w:r w:rsidRPr="00D87C01"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безличной формой личного глагола = Пахнет сеном над лугами. Зажгло  грозою дерево.</w:t>
                              </w:r>
                            </w:p>
                            <w:p w:rsidR="009E494D" w:rsidRDefault="009E494D" w:rsidP="009E494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0" w:firstLine="0"/>
                                <w:rPr>
                                  <w:i w:val="0"/>
                                  <w:color w:val="000000"/>
                                  <w:sz w:val="24"/>
                                </w:rPr>
                              </w:pPr>
                              <w:r w:rsidRPr="00D87C01"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безличной формой глагола БЫТЬ в отрицательных предложениях; словом НЕТ = Герасима уже не было дома. У меня нет линейки.</w:t>
                              </w:r>
                            </w:p>
                            <w:p w:rsidR="009E494D" w:rsidRPr="00D87C01" w:rsidRDefault="009E494D" w:rsidP="009E494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0" w:firstLine="0"/>
                                <w:rPr>
                                  <w:i w:val="0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н</w:t>
                              </w:r>
                              <w:r w:rsidRPr="00D87C01"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еопределённой формой глагола = Вам не видать таких сражений.</w:t>
                              </w:r>
                            </w:p>
                            <w:p w:rsidR="009E494D" w:rsidRPr="00D87C01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3327990" y="5231218"/>
                            <a:ext cx="2583815" cy="2259623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D87C01" w:rsidRDefault="009E494D" w:rsidP="009E49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87C0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оставное сказуемое:</w:t>
                              </w:r>
                            </w:p>
                            <w:p w:rsidR="009E494D" w:rsidRPr="00D87C01" w:rsidRDefault="009E494D" w:rsidP="009E494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0" w:firstLine="0"/>
                                <w:rPr>
                                  <w:i w:val="0"/>
                                  <w:color w:val="000000"/>
                                  <w:sz w:val="24"/>
                                </w:rPr>
                              </w:pPr>
                              <w:r w:rsidRPr="00D87C01"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безличным вспомогательным глаголом + инфинитив = Алёнке спать не хотелось.</w:t>
                              </w:r>
                            </w:p>
                            <w:p w:rsidR="009E494D" w:rsidRPr="00D87C01" w:rsidRDefault="009E494D" w:rsidP="009E494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0" w:firstLine="0"/>
                                <w:rPr>
                                  <w:i w:val="0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г</w:t>
                              </w:r>
                              <w:r w:rsidRPr="00D87C01">
                                <w:rPr>
                                  <w:i w:val="0"/>
                                  <w:color w:val="000000"/>
                                  <w:sz w:val="24"/>
                                </w:rPr>
                                <w:t>лаголом-связкой + именная часть (наречие или краткое страдательное причастие в форме ср.рода) = В этот час было тихо. В избе жарко натоплено.</w:t>
                              </w:r>
                            </w:p>
                            <w:p w:rsidR="009E494D" w:rsidRPr="00D87C01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1180214" y="520995"/>
                            <a:ext cx="624254" cy="2116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3221665" y="520995"/>
                            <a:ext cx="800100" cy="211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36874" y="967562"/>
                            <a:ext cx="325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2636874" y="1722474"/>
                            <a:ext cx="3253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2647507" y="2402958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2636874" y="3083442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2647507" y="4593265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2647507" y="3795823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 flipH="1">
                            <a:off x="2275367" y="4880344"/>
                            <a:ext cx="1318847" cy="3516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4380614" y="4880344"/>
                            <a:ext cx="430823" cy="3516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DFEA9" id="Группа 89" o:spid="_x0000_s1094" style="position:absolute;left:0;text-align:left;margin-left:-4.7pt;margin-top:-24.85pt;width:465.5pt;height:672.9pt;z-index:251662336;mso-height-relative:margin" coordsize="59118,8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">
                <v:line id="Прямая соединительная линия 107" o:spid="_x0000_s1095" style="position:absolute;visibility:visible;mso-wrap-style:square" from="26368,9675" to="26368,4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r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b3B9Jl0gl/8AAAD//wMAUEsBAi0AFAAGAAgAAAAhANvh9svuAAAAhQEAABMAAAAAAAAAAAAA&#10;AAAAAAAAAFtDb250ZW50X1R5cGVzXS54bWxQSwECLQAUAAYACAAAACEAWvQsW78AAAAVAQAACwAA&#10;AAAAAAAAAAAAAAAfAQAAX3JlbHMvLnJlbHNQSwECLQAUAAYACAAAACEAV3pR68MAAADcAAAADwAA&#10;AAAAAAAAAAAAAAAHAgAAZHJzL2Rvd25yZXYueG1sUEsFBgAAAAADAAMAtwAAAPcCAAAAAA==&#10;" strokecolor="black [3213]" strokeweight=".5pt">
                  <v:stroke joinstyle="miter"/>
                </v:line>
                <v:rect id="Прямоугольник 71" o:spid="_x0000_s1096" style="position:absolute;left:13290;width:24531;height:5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</w:rPr>
                          <w:t>Предложения по наличию главных членов</w:t>
                        </w:r>
                      </w:p>
                    </w:txbxContent>
                  </v:textbox>
                </v:rect>
                <v:rect id="Прямоугольник 72" o:spid="_x0000_s1097" style="position:absolute;top:7336;width:21717;height: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" fillcolor="white [3201]" strokecolor="black [3213]" strokeweight=".5pt"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0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Двусоставные (-------  ==== )</w:t>
                        </w:r>
                      </w:p>
                    </w:txbxContent>
                  </v:textbox>
                </v:rect>
                <v:rect id="Прямоугольник 73" o:spid="_x0000_s1098" style="position:absolute;left:29664;top:7336;width:24795;height: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" fillcolor="white [3201]" strokecolor="black [3213]" strokeweight=".5pt">
                  <v:textbox>
                    <w:txbxContent>
                      <w:p w:rsidR="009E494D" w:rsidRPr="008552F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18"/>
                          </w:rPr>
                        </w:pPr>
                        <w:r w:rsidRPr="008552FD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Односоставные ( ---- ) или (===)</w:t>
                        </w:r>
                      </w:p>
                      <w:p w:rsidR="008552FD" w:rsidRDefault="008552FD"/>
                    </w:txbxContent>
                  </v:textbox>
                </v:rect>
                <v:roundrect id="Скругленный прямоугольник 74" o:spid="_x0000_s1099" style="position:absolute;left:29664;top:13822;width:2479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B45500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B45500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определённо-личные = глагол в форме 1л. или 2 л.</w:t>
                        </w:r>
                      </w:p>
                      <w:p w:rsidR="009E494D" w:rsidRPr="00B45500" w:rsidRDefault="009E494D" w:rsidP="009E494D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5" o:spid="_x0000_s1100" style="position:absolute;left:29664;top:21052;width:2479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B4550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4550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неопределённо-личные = глагол в форме 3 л.</w:t>
                        </w:r>
                      </w:p>
                    </w:txbxContent>
                  </v:textbox>
                </v:roundrect>
                <v:roundrect id="Скругленный прямоугольник 76" o:spid="_x0000_s1101" style="position:absolute;left:29664;top:28176;width:2479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B45500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B45500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обобщённо-личные = действие производится всеми (пословицы)</w:t>
                        </w:r>
                      </w:p>
                      <w:p w:rsidR="009E494D" w:rsidRPr="00B4550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7" o:spid="_x0000_s1102" style="position:absolute;left:29664;top:43061;width:2479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:rsidR="009E494D" w:rsidRPr="00B45500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B4550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безличные = при котором не может быть подлежащего</w:t>
                        </w:r>
                      </w:p>
                    </w:txbxContent>
                  </v:textbox>
                </v:roundrect>
                <v:roundrect id="Скругленный прямоугольник 78" o:spid="_x0000_s1103" style="position:absolute;left:29664;top:35512;width:2479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" fillcolor="white [3201]" strokecolor="black [3213]" strokeweight=".25pt">
                  <v:stroke joinstyle="miter"/>
                  <v:textbox>
                    <w:txbxContent>
                      <w:p w:rsidR="009E494D" w:rsidRPr="00F85322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F8532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назывные =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 xml:space="preserve"> один главный член – подлежащее</w:t>
                        </w:r>
                      </w:p>
                    </w:txbxContent>
                  </v:textbox>
                </v:roundrect>
                <v:roundrect id="Скругленный прямоугольник 79" o:spid="_x0000_s1104" style="position:absolute;left:2870;top:52312;width:26816;height:3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D87C01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4"/>
                          </w:rPr>
                        </w:pPr>
                        <w:r w:rsidRPr="00D87C01">
                          <w:rPr>
                            <w:i w:val="0"/>
                            <w:color w:val="000000"/>
                            <w:sz w:val="24"/>
                          </w:rPr>
                          <w:t>Простое глагольное сказуемое</w:t>
                        </w:r>
                        <w:r>
                          <w:rPr>
                            <w:i w:val="0"/>
                            <w:color w:val="000000"/>
                            <w:sz w:val="24"/>
                          </w:rPr>
                          <w:t>:</w:t>
                        </w:r>
                      </w:p>
                      <w:p w:rsidR="009E494D" w:rsidRPr="00D87C01" w:rsidRDefault="009E494D" w:rsidP="009E494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0" w:firstLine="0"/>
                          <w:rPr>
                            <w:i w:val="0"/>
                            <w:color w:val="000000"/>
                            <w:sz w:val="24"/>
                          </w:rPr>
                        </w:pPr>
                        <w:r w:rsidRPr="00D87C01">
                          <w:rPr>
                            <w:i w:val="0"/>
                            <w:color w:val="000000"/>
                            <w:sz w:val="24"/>
                          </w:rPr>
                          <w:t>безличным глаголом = Вечерами работалось хорошо. На  дворе вечереет;</w:t>
                        </w:r>
                      </w:p>
                      <w:p w:rsidR="009E494D" w:rsidRPr="00D87C01" w:rsidRDefault="009E494D" w:rsidP="009E494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0" w:firstLine="0"/>
                          <w:rPr>
                            <w:i w:val="0"/>
                            <w:color w:val="000000"/>
                            <w:sz w:val="24"/>
                          </w:rPr>
                        </w:pPr>
                        <w:r w:rsidRPr="00D87C01">
                          <w:rPr>
                            <w:i w:val="0"/>
                            <w:color w:val="000000"/>
                            <w:sz w:val="24"/>
                          </w:rPr>
                          <w:t>безличной формой личного глагола = Пахнет сеном над лугами. Зажгло  грозою дерево.</w:t>
                        </w:r>
                      </w:p>
                      <w:p w:rsidR="009E494D" w:rsidRDefault="009E494D" w:rsidP="009E494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0" w:firstLine="0"/>
                          <w:rPr>
                            <w:i w:val="0"/>
                            <w:color w:val="000000"/>
                            <w:sz w:val="24"/>
                          </w:rPr>
                        </w:pPr>
                        <w:r w:rsidRPr="00D87C01">
                          <w:rPr>
                            <w:i w:val="0"/>
                            <w:color w:val="000000"/>
                            <w:sz w:val="24"/>
                          </w:rPr>
                          <w:t>безличной формой глагола БЫТЬ в отрицательных предложениях; словом НЕТ = Герасима уже не было дома. У меня нет линейки.</w:t>
                        </w:r>
                      </w:p>
                      <w:p w:rsidR="009E494D" w:rsidRPr="00D87C01" w:rsidRDefault="009E494D" w:rsidP="009E494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0" w:firstLine="0"/>
                          <w:rPr>
                            <w:i w:val="0"/>
                            <w:color w:val="000000"/>
                            <w:sz w:val="24"/>
                          </w:rPr>
                        </w:pPr>
                        <w:r>
                          <w:rPr>
                            <w:i w:val="0"/>
                            <w:color w:val="000000"/>
                            <w:sz w:val="24"/>
                          </w:rPr>
                          <w:t>н</w:t>
                        </w:r>
                        <w:r w:rsidRPr="00D87C01">
                          <w:rPr>
                            <w:i w:val="0"/>
                            <w:color w:val="000000"/>
                            <w:sz w:val="24"/>
                          </w:rPr>
                          <w:t>еопределённой формой глагола = Вам не видать таких сражений.</w:t>
                        </w:r>
                      </w:p>
                      <w:p w:rsidR="009E494D" w:rsidRPr="00D87C01" w:rsidRDefault="009E494D" w:rsidP="009E494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0" o:spid="_x0000_s1105" style="position:absolute;left:33279;top:52312;width:25839;height:2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" fillcolor="white [3201]" strokecolor="black [3213]" strokeweight=".25pt">
                  <v:stroke joinstyle="miter"/>
                  <v:textbox>
                    <w:txbxContent>
                      <w:p w:rsidR="009E494D" w:rsidRPr="00D87C01" w:rsidRDefault="009E494D" w:rsidP="009E49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C0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авное сказуемое:</w:t>
                        </w:r>
                      </w:p>
                      <w:p w:rsidR="009E494D" w:rsidRPr="00D87C01" w:rsidRDefault="009E494D" w:rsidP="009E494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0" w:firstLine="0"/>
                          <w:rPr>
                            <w:i w:val="0"/>
                            <w:color w:val="000000"/>
                            <w:sz w:val="24"/>
                          </w:rPr>
                        </w:pPr>
                        <w:r w:rsidRPr="00D87C01">
                          <w:rPr>
                            <w:i w:val="0"/>
                            <w:color w:val="000000"/>
                            <w:sz w:val="24"/>
                          </w:rPr>
                          <w:t>безличным вспомогательным глаголом + инфинитив = Алёнке спать не хотелось.</w:t>
                        </w:r>
                      </w:p>
                      <w:p w:rsidR="009E494D" w:rsidRPr="00D87C01" w:rsidRDefault="009E494D" w:rsidP="009E494D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0" w:firstLine="0"/>
                          <w:rPr>
                            <w:i w:val="0"/>
                            <w:color w:val="000000"/>
                            <w:sz w:val="24"/>
                          </w:rPr>
                        </w:pPr>
                        <w:r>
                          <w:rPr>
                            <w:i w:val="0"/>
                            <w:color w:val="000000"/>
                            <w:sz w:val="24"/>
                          </w:rPr>
                          <w:t>г</w:t>
                        </w:r>
                        <w:r w:rsidRPr="00D87C01">
                          <w:rPr>
                            <w:i w:val="0"/>
                            <w:color w:val="000000"/>
                            <w:sz w:val="24"/>
                          </w:rPr>
                          <w:t>лаголом-связкой + именная часть (наречие или краткое страдательное причастие в форме ср.рода) = В этот час было тихо. В избе жарко натоплено.</w:t>
                        </w:r>
                      </w:p>
                      <w:p w:rsidR="009E494D" w:rsidRPr="00D87C01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Прямая со стрелкой 101" o:spid="_x0000_s1106" type="#_x0000_t32" style="position:absolute;left:11802;top:5209;width:6242;height:2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" strokecolor="black [3213]" strokeweight=".5pt">
                  <v:stroke endarrow="open" joinstyle="miter"/>
                </v:shape>
                <v:shape id="Прямая со стрелкой 102" o:spid="_x0000_s1107" type="#_x0000_t32" style="position:absolute;left:32216;top:5209;width:8001;height:2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" strokecolor="black [3213]" strokeweight=".5pt">
                  <v:stroke endarrow="open" joinstyle="miter"/>
                </v:shape>
                <v:line id="Прямая соединительная линия 106" o:spid="_x0000_s1108" style="position:absolute;visibility:visible;mso-wrap-style:square" from="26368,9675" to="2961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Rw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" strokecolor="black [3213]" strokeweight=".5pt">
                  <v:stroke joinstyle="miter"/>
                </v:line>
                <v:shape id="Прямая со стрелкой 109" o:spid="_x0000_s1109" type="#_x0000_t32" style="position:absolute;left:26368;top:17224;width:3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10" o:spid="_x0000_s1110" type="#_x0000_t32" style="position:absolute;left:26475;top:24029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" strokecolor="black [3213]" strokeweight=".5pt">
                  <v:stroke endarrow="open" joinstyle="miter"/>
                </v:shape>
                <v:shape id="Прямая со стрелкой 111" o:spid="_x0000_s1111" type="#_x0000_t32" style="position:absolute;left:26368;top:30834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12" o:spid="_x0000_s1112" type="#_x0000_t32" style="position:absolute;left:26475;top:45932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13" o:spid="_x0000_s1113" type="#_x0000_t32" style="position:absolute;left:26475;top:37958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14" o:spid="_x0000_s1114" type="#_x0000_t32" style="position:absolute;left:22753;top:48803;width:13189;height:3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" strokecolor="black [3213]" strokeweight=".5pt">
                  <v:stroke endarrow="open" joinstyle="miter"/>
                </v:shape>
                <v:shape id="Прямая со стрелкой 115" o:spid="_x0000_s1115" type="#_x0000_t32" style="position:absolute;left:43806;top:48803;width:4308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  <w:r w:rsidRPr="00164A89">
        <w:rPr>
          <w:i w:val="0"/>
          <w:noProof/>
          <w:color w:val="000000"/>
          <w:sz w:val="24"/>
        </w:rPr>
        <w:t xml:space="preserve"> </w:t>
      </w: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0110E" w:rsidRPr="00164A89" w:rsidRDefault="0090110E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0110E" w:rsidRPr="00164A89" w:rsidRDefault="0090110E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P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  <w:r w:rsidRPr="00164A89">
        <w:rPr>
          <w:i w:val="0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19278A" wp14:editId="4E0EB991">
                <wp:simplePos x="0" y="0"/>
                <wp:positionH relativeFrom="column">
                  <wp:posOffset>-130566</wp:posOffset>
                </wp:positionH>
                <wp:positionV relativeFrom="paragraph">
                  <wp:posOffset>59592</wp:posOffset>
                </wp:positionV>
                <wp:extent cx="5671039" cy="1406770"/>
                <wp:effectExtent l="0" t="0" r="25400" b="22225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039" cy="1406770"/>
                          <a:chOff x="0" y="0"/>
                          <a:chExt cx="5671039" cy="1406770"/>
                        </a:xfrm>
                      </wpg:grpSpPr>
                      <wps:wsp>
                        <wps:cNvPr id="31" name="Прямоугольник 31"/>
                        <wps:cNvSpPr/>
                        <wps:spPr>
                          <a:xfrm>
                            <a:off x="1565031" y="0"/>
                            <a:ext cx="2708031" cy="4830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F617F3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0"/>
                                </w:rPr>
                              </w:pPr>
                              <w:r w:rsidRPr="00F617F3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Предложения по наличию второстепенных чле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0" y="738554"/>
                            <a:ext cx="2760785" cy="668216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4D264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D264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распространённые = имеется хотя бы один второстепенный член пред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2910254" y="738554"/>
                            <a:ext cx="2760785" cy="668216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4D264D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4D264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нераспространённые = нет второстепенных членов пред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3341077" y="483577"/>
                            <a:ext cx="439616" cy="2555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 flipH="1">
                            <a:off x="1565031" y="483577"/>
                            <a:ext cx="597877" cy="2549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9278A" id="Группа 133" o:spid="_x0000_s1116" style="position:absolute;left:0;text-align:left;margin-left:-10.3pt;margin-top:4.7pt;width:446.55pt;height:110.75pt;z-index:251663360;mso-height-relative:margin" coordsize="56710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">
                <v:rect id="Прямоугольник 31" o:spid="_x0000_s1117" style="position:absolute;left:15650;width:27080;height:4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" fillcolor="white [3201]" strokecolor="black [3213]" strokeweight=".25pt">
                  <v:textbox>
                    <w:txbxContent>
                      <w:p w:rsidR="009E494D" w:rsidRPr="00F617F3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0"/>
                          </w:rPr>
                        </w:pPr>
                        <w:r w:rsidRPr="00F617F3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Предложения по наличию второстепенных членов</w:t>
                        </w:r>
                      </w:p>
                    </w:txbxContent>
                  </v:textbox>
                </v:rect>
                <v:roundrect id="Скругленный прямоугольник 32" o:spid="_x0000_s1118" style="position:absolute;top:7385;width:27607;height:6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4D264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D264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распространённые = имеется хотя бы один второстепенный член предложения</w:t>
                        </w:r>
                      </w:p>
                    </w:txbxContent>
                  </v:textbox>
                </v:roundrect>
                <v:roundrect id="Скругленный прямоугольник 51" o:spid="_x0000_s1119" style="position:absolute;left:29102;top:7385;width:27608;height:6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4D264D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D264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нераспространённые = нет второстепенных членов предложения</w:t>
                        </w:r>
                      </w:p>
                    </w:txbxContent>
                  </v:textbox>
                </v:roundrect>
                <v:shape id="Прямая со стрелкой 116" o:spid="_x0000_s1120" type="#_x0000_t32" style="position:absolute;left:33410;top:4835;width:4396;height:2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17" o:spid="_x0000_s1121" type="#_x0000_t32" style="position:absolute;left:15650;top:4835;width:5979;height:25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164A89" w:rsidRPr="00164A89" w:rsidRDefault="00164A89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59448B" w:rsidRPr="00164A89" w:rsidRDefault="0059448B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  <w:r w:rsidRPr="00164A89">
        <w:rPr>
          <w:i w:val="0"/>
          <w:noProof/>
          <w:color w:val="000000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F1C0C0" wp14:editId="467C4DC2">
                <wp:simplePos x="0" y="0"/>
                <wp:positionH relativeFrom="column">
                  <wp:posOffset>-229530</wp:posOffset>
                </wp:positionH>
                <wp:positionV relativeFrom="paragraph">
                  <wp:posOffset>-102988</wp:posOffset>
                </wp:positionV>
                <wp:extent cx="5930132" cy="6132532"/>
                <wp:effectExtent l="0" t="0" r="13970" b="2095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32" cy="6132532"/>
                          <a:chOff x="0" y="0"/>
                          <a:chExt cx="5930132" cy="6132532"/>
                        </a:xfrm>
                      </wpg:grpSpPr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3264195" y="659218"/>
                            <a:ext cx="0" cy="53017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020186" y="0"/>
                            <a:ext cx="2892669" cy="2637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50134B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F617F3">
                                <w:rPr>
                                  <w:i w:val="0"/>
                                  <w:color w:val="00B0F0"/>
                                  <w:sz w:val="24"/>
                                  <w:szCs w:val="28"/>
                                </w:rPr>
                                <w:t>Предложения</w:t>
                              </w:r>
                            </w:p>
                            <w:p w:rsidR="009E494D" w:rsidRPr="0050134B" w:rsidRDefault="009E494D" w:rsidP="009E49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0" y="499730"/>
                            <a:ext cx="2346960" cy="31623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F617F3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20"/>
                                </w:rPr>
                              </w:pPr>
                              <w:r w:rsidRPr="00F617F3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Неосложнё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3583172" y="499730"/>
                            <a:ext cx="2346960" cy="31623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F617F3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sz w:val="18"/>
                                </w:rPr>
                              </w:pPr>
                              <w:r w:rsidRPr="00F617F3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8"/>
                                </w:rPr>
                                <w:t>Осложнё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кругленный прямоугольник 83"/>
                        <wps:cNvSpPr/>
                        <wps:spPr>
                          <a:xfrm>
                            <a:off x="3583172" y="988828"/>
                            <a:ext cx="2346960" cy="31623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964098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964098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однородными членами</w:t>
                              </w:r>
                            </w:p>
                            <w:p w:rsidR="009E494D" w:rsidRPr="00964098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Скругленный прямоугольник 84"/>
                        <wps:cNvSpPr/>
                        <wps:spPr>
                          <a:xfrm>
                            <a:off x="3583172" y="1456660"/>
                            <a:ext cx="2346960" cy="31623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964098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964098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неоднородными определениями</w:t>
                              </w:r>
                            </w:p>
                            <w:p w:rsidR="009E494D" w:rsidRPr="00964098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кругленный прямоугольник 85"/>
                        <wps:cNvSpPr/>
                        <wps:spPr>
                          <a:xfrm>
                            <a:off x="3583172" y="1945758"/>
                            <a:ext cx="2346960" cy="31623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B125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  <w:r w:rsidRPr="002B1254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причастным оборо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кругленный прямоугольник 86"/>
                        <wps:cNvSpPr/>
                        <wps:spPr>
                          <a:xfrm>
                            <a:off x="3583172" y="2371060"/>
                            <a:ext cx="2346960" cy="31623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B125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</w:pPr>
                              <w:r w:rsidRPr="002B1254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деепричастным оборо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3583172" y="2860158"/>
                            <a:ext cx="2346960" cy="395653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B125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</w:pPr>
                              <w:r w:rsidRPr="002B1254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8"/>
                                </w:rPr>
                                <w:t>обособленными определени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3583172" y="3444949"/>
                            <a:ext cx="2346960" cy="42164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B1254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2B125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обособленными приложениями</w:t>
                              </w:r>
                            </w:p>
                            <w:p w:rsidR="009E494D" w:rsidRPr="002B125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кругленный прямоугольник 94"/>
                        <wps:cNvSpPr/>
                        <wps:spPr>
                          <a:xfrm>
                            <a:off x="3583172" y="4040372"/>
                            <a:ext cx="2346960" cy="55372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B1254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2B125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обособленными обстоятельствами</w:t>
                              </w:r>
                            </w:p>
                            <w:p w:rsidR="009E494D" w:rsidRPr="002B125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3583172" y="4784651"/>
                            <a:ext cx="2346960" cy="378069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B1254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2B125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вводными предложениями</w:t>
                              </w:r>
                            </w:p>
                            <w:p w:rsidR="009E494D" w:rsidRPr="002B125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кругленный прямоугольник 96"/>
                        <wps:cNvSpPr/>
                        <wps:spPr>
                          <a:xfrm>
                            <a:off x="3583172" y="5326911"/>
                            <a:ext cx="2346960" cy="3429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2B1254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 w:rsidRPr="002B1254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вводными словами</w:t>
                              </w:r>
                            </w:p>
                            <w:p w:rsidR="009E494D" w:rsidRPr="002B1254" w:rsidRDefault="009E494D" w:rsidP="009E494D">
                              <w:pPr>
                                <w:pStyle w:val="a4"/>
                                <w:rPr>
                                  <w:i w:val="0"/>
                                  <w:color w:val="000000"/>
                                  <w:sz w:val="22"/>
                                  <w:szCs w:val="28"/>
                                </w:rPr>
                              </w:pPr>
                            </w:p>
                            <w:p w:rsidR="009E494D" w:rsidRPr="002B1254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Скругленный прямоугольник 97"/>
                        <wps:cNvSpPr/>
                        <wps:spPr>
                          <a:xfrm>
                            <a:off x="3583172" y="5816009"/>
                            <a:ext cx="2346960" cy="316523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94D" w:rsidRPr="001519A9" w:rsidRDefault="009E494D" w:rsidP="009E494D">
                              <w:pPr>
                                <w:pStyle w:val="a4"/>
                                <w:jc w:val="center"/>
                                <w:rPr>
                                  <w:i w:val="0"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r w:rsidRPr="001519A9">
                                <w:rPr>
                                  <w:i w:val="0"/>
                                  <w:color w:val="000000"/>
                                  <w:sz w:val="24"/>
                                  <w:szCs w:val="28"/>
                                </w:rPr>
                                <w:t>обращениями</w:t>
                              </w:r>
                            </w:p>
                            <w:p w:rsidR="009E494D" w:rsidRPr="001519A9" w:rsidRDefault="009E494D" w:rsidP="009E4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 flipH="1">
                            <a:off x="3264195" y="659218"/>
                            <a:ext cx="3253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3264195" y="5954232"/>
                            <a:ext cx="3253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3264195" y="5486400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3264195" y="4327451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3264195" y="4965405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3264195" y="3657600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264195" y="3040911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253562" y="2530549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3253562" y="2094614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3253562" y="1127051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3274828" y="160551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H="1">
                            <a:off x="1371600" y="265814"/>
                            <a:ext cx="1055076" cy="2376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3923414" y="265814"/>
                            <a:ext cx="993287" cy="2374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1C0C0" id="Группа 90" o:spid="_x0000_s1122" style="position:absolute;left:0;text-align:left;margin-left:-18.05pt;margin-top:-8.1pt;width:466.95pt;height:482.9pt;z-index:251664384" coordsize="59301,6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">
                <v:line id="Прямая соединительная линия 119" o:spid="_x0000_s1123" style="position:absolute;visibility:visible;mso-wrap-style:square" from="32641,6592" to="32641,5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bf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BdyfSRfIzS8AAAD//wMAUEsBAi0AFAAGAAgAAAAhANvh9svuAAAAhQEAABMAAAAAAAAAAAAA&#10;AAAAAAAAAFtDb250ZW50X1R5cGVzXS54bWxQSwECLQAUAAYACAAAACEAWvQsW78AAAAVAQAACwAA&#10;AAAAAAAAAAAAAAAfAQAAX3JlbHMvLnJlbHNQSwECLQAUAAYACAAAACEAzHD238MAAADcAAAADwAA&#10;AAAAAAAAAAAAAAAHAgAAZHJzL2Rvd25yZXYueG1sUEsFBgAAAAADAAMAtwAAAPcCAAAAAA==&#10;" strokecolor="black [3213]" strokeweight=".5pt">
                  <v:stroke joinstyle="miter"/>
                </v:line>
                <v:rect id="Прямоугольник 70" o:spid="_x0000_s1124" style="position:absolute;left:20201;width:28927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" fillcolor="white [3201]" strokecolor="black [3213]" strokeweight=".25pt">
                  <v:textbox>
                    <w:txbxContent>
                      <w:p w:rsidR="009E494D" w:rsidRPr="0050134B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F617F3">
                          <w:rPr>
                            <w:i w:val="0"/>
                            <w:color w:val="00B0F0"/>
                            <w:sz w:val="24"/>
                            <w:szCs w:val="28"/>
                          </w:rPr>
                          <w:t>Предложения</w:t>
                        </w:r>
                      </w:p>
                      <w:p w:rsidR="009E494D" w:rsidRPr="0050134B" w:rsidRDefault="009E494D" w:rsidP="009E494D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oundrect id="Скругленный прямоугольник 81" o:spid="_x0000_s1125" style="position:absolute;top:4997;width:23469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F617F3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0"/>
                          </w:rPr>
                        </w:pPr>
                        <w:r w:rsidRPr="00F617F3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Неосложнённые</w:t>
                        </w:r>
                      </w:p>
                    </w:txbxContent>
                  </v:textbox>
                </v:roundrect>
                <v:roundrect id="Скругленный прямоугольник 82" o:spid="_x0000_s1126" style="position:absolute;left:35831;top:4997;width:23470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F617F3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18"/>
                          </w:rPr>
                        </w:pPr>
                        <w:r w:rsidRPr="00F617F3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8"/>
                          </w:rPr>
                          <w:t>Осложнённые</w:t>
                        </w:r>
                      </w:p>
                    </w:txbxContent>
                  </v:textbox>
                </v:roundrect>
                <v:roundrect id="Скругленный прямоугольник 83" o:spid="_x0000_s1127" style="position:absolute;left:35831;top:9888;width:23470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:rsidR="009E494D" w:rsidRPr="00964098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964098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однородными членами</w:t>
                        </w:r>
                      </w:p>
                      <w:p w:rsidR="009E494D" w:rsidRPr="00964098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4" o:spid="_x0000_s1128" style="position:absolute;left:35831;top:14566;width:23470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:rsidR="009E494D" w:rsidRPr="00964098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964098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неоднородными определениями</w:t>
                        </w:r>
                      </w:p>
                      <w:p w:rsidR="009E494D" w:rsidRPr="00964098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5" o:spid="_x0000_s1129" style="position:absolute;left:35831;top:19457;width:23470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:rsidR="009E494D" w:rsidRPr="002B1254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2B125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причастным оборотом</w:t>
                        </w:r>
                      </w:p>
                    </w:txbxContent>
                  </v:textbox>
                </v:roundrect>
                <v:roundrect id="Скругленный прямоугольник 86" o:spid="_x0000_s1130" style="position:absolute;left:35831;top:23710;width:23470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:rsidR="009E494D" w:rsidRPr="002B1254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  <w:r w:rsidRPr="002B125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деепричастным оборотом</w:t>
                        </w:r>
                      </w:p>
                    </w:txbxContent>
                  </v:textbox>
                </v:roundrect>
                <v:roundrect id="Скругленный прямоугольник 87" o:spid="_x0000_s1131" style="position:absolute;left:35831;top:28601;width:23470;height:3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:rsidR="009E494D" w:rsidRPr="002B1254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  <w:r w:rsidRPr="002B125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обособленными определениями</w:t>
                        </w:r>
                      </w:p>
                    </w:txbxContent>
                  </v:textbox>
                </v:roundrect>
                <v:roundrect id="Скругленный прямоугольник 93" o:spid="_x0000_s1132" style="position:absolute;left:35831;top:34449;width:23470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2B1254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2B125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обособленными приложениями</w:t>
                        </w:r>
                      </w:p>
                      <w:p w:rsidR="009E494D" w:rsidRPr="002B1254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8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4" o:spid="_x0000_s1133" style="position:absolute;left:35831;top:40403;width:23470;height:5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2B1254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2B125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обособленными обстоятельствами</w:t>
                        </w:r>
                      </w:p>
                      <w:p w:rsidR="009E494D" w:rsidRPr="002B1254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5" o:spid="_x0000_s1134" style="position:absolute;left:35831;top:47846;width:23470;height:3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2B1254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2B125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вводными предложениями</w:t>
                        </w:r>
                      </w:p>
                      <w:p w:rsidR="009E494D" w:rsidRPr="002B1254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6" o:spid="_x0000_s1135" style="position:absolute;left:35831;top:53269;width:2347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:rsidR="009E494D" w:rsidRPr="002B1254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2B1254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вводными словами</w:t>
                        </w:r>
                      </w:p>
                      <w:p w:rsidR="009E494D" w:rsidRPr="002B1254" w:rsidRDefault="009E494D" w:rsidP="009E494D">
                        <w:pPr>
                          <w:pStyle w:val="a4"/>
                          <w:rPr>
                            <w:i w:val="0"/>
                            <w:color w:val="000000"/>
                            <w:sz w:val="22"/>
                            <w:szCs w:val="28"/>
                          </w:rPr>
                        </w:pPr>
                      </w:p>
                      <w:p w:rsidR="009E494D" w:rsidRPr="002B1254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7" o:spid="_x0000_s1136" style="position:absolute;left:35831;top:58160;width:23470;height:3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:rsidR="009E494D" w:rsidRPr="001519A9" w:rsidRDefault="009E494D" w:rsidP="009E494D">
                        <w:pPr>
                          <w:pStyle w:val="a4"/>
                          <w:jc w:val="center"/>
                          <w:rPr>
                            <w:i w:val="0"/>
                            <w:color w:val="000000"/>
                            <w:sz w:val="22"/>
                            <w:szCs w:val="28"/>
                          </w:rPr>
                        </w:pPr>
                        <w:r w:rsidRPr="001519A9">
                          <w:rPr>
                            <w:i w:val="0"/>
                            <w:color w:val="000000"/>
                            <w:sz w:val="24"/>
                            <w:szCs w:val="28"/>
                          </w:rPr>
                          <w:t>обращениями</w:t>
                        </w:r>
                      </w:p>
                      <w:p w:rsidR="009E494D" w:rsidRPr="001519A9" w:rsidRDefault="009E494D" w:rsidP="009E4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118" o:spid="_x0000_s1137" style="position:absolute;flip:x;visibility:visible;mso-wrap-style:square" from="32641,6592" to="35895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Jg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" strokecolor="black [3213]" strokeweight=".5pt">
                  <v:stroke joinstyle="miter"/>
                </v:line>
                <v:shape id="Прямая со стрелкой 120" o:spid="_x0000_s1138" type="#_x0000_t32" style="position:absolute;left:32641;top:59542;width:3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" strokecolor="black [3213]" strokeweight=".5pt">
                  <v:stroke endarrow="open" joinstyle="miter"/>
                </v:shape>
                <v:shape id="Прямая со стрелкой 121" o:spid="_x0000_s1139" type="#_x0000_t32" style="position:absolute;left:32641;top:54864;width:3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22" o:spid="_x0000_s1140" type="#_x0000_t32" style="position:absolute;left:32641;top:43274;width:3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23" o:spid="_x0000_s1141" type="#_x0000_t32" style="position:absolute;left:32641;top:49654;width:3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24" o:spid="_x0000_s1142" type="#_x0000_t32" style="position:absolute;left:32641;top:36576;width:3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25" o:spid="_x0000_s1143" type="#_x0000_t32" style="position:absolute;left:32641;top:30409;width:3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" strokecolor="black [3213]" strokeweight=".5pt">
                  <v:stroke endarrow="open" joinstyle="miter"/>
                </v:shape>
                <v:shape id="Прямая со стрелкой 126" o:spid="_x0000_s1144" type="#_x0000_t32" style="position:absolute;left:32535;top:25305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27" o:spid="_x0000_s1145" type="#_x0000_t32" style="position:absolute;left:32535;top:20946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28" o:spid="_x0000_s1146" type="#_x0000_t32" style="position:absolute;left:32535;top:11270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" strokecolor="black [3213]" strokeweight=".5pt">
                  <v:stroke endarrow="open" joinstyle="miter"/>
                </v:shape>
                <v:shape id="Прямая со стрелкой 129" o:spid="_x0000_s1147" type="#_x0000_t32" style="position:absolute;left:32748;top:16055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" strokecolor="black [3213]" strokeweight=".5pt">
                  <v:stroke endarrow="open" joinstyle="miter"/>
                </v:shape>
                <v:shape id="Прямая со стрелкой 130" o:spid="_x0000_s1148" type="#_x0000_t32" style="position:absolute;left:13716;top:2658;width:10550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" strokecolor="black [3213]" strokeweight=".5pt">
                  <v:stroke endarrow="open" joinstyle="miter"/>
                </v:shape>
                <v:shape id="Прямая со стрелкой 131" o:spid="_x0000_s1149" type="#_x0000_t32" style="position:absolute;left:39234;top:2658;width:9933;height:2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pStyle w:val="a4"/>
        <w:contextualSpacing/>
        <w:jc w:val="both"/>
        <w:rPr>
          <w:i w:val="0"/>
          <w:color w:val="000000"/>
          <w:sz w:val="24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Pr="00164A89" w:rsidRDefault="009E494D" w:rsidP="00740B7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E494D" w:rsidRDefault="009E494D" w:rsidP="00740B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48B" w:rsidRDefault="0059448B" w:rsidP="00740B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48B" w:rsidRDefault="0059448B" w:rsidP="00740B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48B" w:rsidRDefault="00A1206B" w:rsidP="00740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ение всего вышесказанного, хочу отметить, что моей педагогической находкой являются мои наработанные опорные конспекты, которые дети учат с огромной радостью. На моих уроках всегда </w:t>
      </w:r>
      <w:r w:rsidRPr="00A12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желательная атмосфер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 детьми получаем </w:t>
      </w:r>
      <w:r w:rsidRPr="00A1206B">
        <w:rPr>
          <w:rFonts w:ascii="Times New Roman" w:hAnsi="Times New Roman" w:cs="Times New Roman"/>
          <w:sz w:val="24"/>
          <w:szCs w:val="24"/>
          <w:shd w:val="clear" w:color="auto" w:fill="FFFFFF"/>
        </w:rPr>
        <w:t>у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ьствие от совместной работы. Думаю, </w:t>
      </w:r>
      <w:r w:rsidRPr="00A1206B">
        <w:rPr>
          <w:rFonts w:ascii="Times New Roman" w:hAnsi="Times New Roman" w:cs="Times New Roman"/>
          <w:sz w:val="24"/>
          <w:szCs w:val="24"/>
          <w:shd w:val="clear" w:color="auto" w:fill="FFFFFF"/>
        </w:rPr>
        <w:t>это и есть самая лучшая награда для педагога.</w:t>
      </w:r>
    </w:p>
    <w:sectPr w:rsidR="0059448B" w:rsidSect="0090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71" w:rsidRDefault="009F2471" w:rsidP="0090110E">
      <w:pPr>
        <w:spacing w:after="0" w:line="240" w:lineRule="auto"/>
      </w:pPr>
      <w:r>
        <w:separator/>
      </w:r>
    </w:p>
  </w:endnote>
  <w:endnote w:type="continuationSeparator" w:id="0">
    <w:p w:rsidR="009F2471" w:rsidRDefault="009F2471" w:rsidP="0090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71" w:rsidRDefault="009F2471" w:rsidP="0090110E">
      <w:pPr>
        <w:spacing w:after="0" w:line="240" w:lineRule="auto"/>
      </w:pPr>
      <w:r>
        <w:separator/>
      </w:r>
    </w:p>
  </w:footnote>
  <w:footnote w:type="continuationSeparator" w:id="0">
    <w:p w:rsidR="009F2471" w:rsidRDefault="009F2471" w:rsidP="0090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3EFD"/>
    <w:multiLevelType w:val="hybridMultilevel"/>
    <w:tmpl w:val="DDD85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256E3"/>
    <w:multiLevelType w:val="hybridMultilevel"/>
    <w:tmpl w:val="0D9ED85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D6C52"/>
    <w:multiLevelType w:val="hybridMultilevel"/>
    <w:tmpl w:val="27682406"/>
    <w:lvl w:ilvl="0" w:tplc="84AAE9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DF"/>
    <w:rsid w:val="00164A89"/>
    <w:rsid w:val="001678DF"/>
    <w:rsid w:val="001A62B3"/>
    <w:rsid w:val="00251E83"/>
    <w:rsid w:val="002534FB"/>
    <w:rsid w:val="0038729C"/>
    <w:rsid w:val="0059448B"/>
    <w:rsid w:val="005C3F72"/>
    <w:rsid w:val="005D73A4"/>
    <w:rsid w:val="006831C6"/>
    <w:rsid w:val="00702500"/>
    <w:rsid w:val="00740B76"/>
    <w:rsid w:val="00815ABD"/>
    <w:rsid w:val="008552FD"/>
    <w:rsid w:val="0090110E"/>
    <w:rsid w:val="009906B6"/>
    <w:rsid w:val="009A6F87"/>
    <w:rsid w:val="009E12BC"/>
    <w:rsid w:val="009E494D"/>
    <w:rsid w:val="009F2471"/>
    <w:rsid w:val="00A1206B"/>
    <w:rsid w:val="00AC60AA"/>
    <w:rsid w:val="00BA2D81"/>
    <w:rsid w:val="00D4512D"/>
    <w:rsid w:val="00E46EC0"/>
    <w:rsid w:val="00F6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308E"/>
  <w15:chartTrackingRefBased/>
  <w15:docId w15:val="{B3C24E38-9D09-4EDB-993A-9D652EC7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E494D"/>
    <w:pPr>
      <w:spacing w:after="0" w:line="240" w:lineRule="auto"/>
    </w:pPr>
    <w:rPr>
      <w:rFonts w:ascii="Times New Roman" w:eastAsia="Times New Roman" w:hAnsi="Times New Roman" w:cs="Times New Roman"/>
      <w:i/>
      <w:sz w:val="4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E494D"/>
    <w:rPr>
      <w:rFonts w:ascii="Times New Roman" w:eastAsia="Times New Roman" w:hAnsi="Times New Roman" w:cs="Times New Roman"/>
      <w:i/>
      <w:sz w:val="4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10E"/>
  </w:style>
  <w:style w:type="paragraph" w:styleId="a8">
    <w:name w:val="footer"/>
    <w:basedOn w:val="a"/>
    <w:link w:val="a9"/>
    <w:uiPriority w:val="99"/>
    <w:unhideWhenUsed/>
    <w:rsid w:val="0090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10E"/>
  </w:style>
  <w:style w:type="paragraph" w:styleId="aa">
    <w:name w:val="List Paragraph"/>
    <w:basedOn w:val="a"/>
    <w:uiPriority w:val="34"/>
    <w:qFormat/>
    <w:rsid w:val="0016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5D70-33DB-4044-94ED-53EF397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2</cp:revision>
  <dcterms:created xsi:type="dcterms:W3CDTF">2024-02-14T11:09:00Z</dcterms:created>
  <dcterms:modified xsi:type="dcterms:W3CDTF">2024-02-18T12:02:00Z</dcterms:modified>
</cp:coreProperties>
</file>